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8AFAD" w14:textId="3B863D8C" w:rsidR="00A2614B" w:rsidRPr="001C07A4" w:rsidRDefault="00A2614B" w:rsidP="003E6AAD">
      <w:pPr>
        <w:spacing w:after="0" w:line="240" w:lineRule="auto"/>
        <w:jc w:val="center"/>
        <w:rPr>
          <w:rStyle w:val="Pogrubienie"/>
          <w:rFonts w:ascii="Calibri" w:hAnsi="Calibri" w:cs="Calibri"/>
          <w:bCs w:val="0"/>
          <w:color w:val="FF0000"/>
        </w:rPr>
      </w:pPr>
      <w:r w:rsidRPr="001C07A4">
        <w:rPr>
          <w:rFonts w:ascii="Calibri" w:hAnsi="Calibri" w:cs="Calibri"/>
          <w:b/>
          <w:color w:val="FF0000"/>
        </w:rPr>
        <w:t xml:space="preserve">Tekst jednolity z dnia </w:t>
      </w:r>
      <w:r>
        <w:rPr>
          <w:rFonts w:ascii="Calibri" w:hAnsi="Calibri" w:cs="Calibri"/>
          <w:b/>
          <w:color w:val="FF0000"/>
        </w:rPr>
        <w:t>20 lipca</w:t>
      </w:r>
      <w:r w:rsidRPr="001C07A4">
        <w:rPr>
          <w:rFonts w:ascii="Calibri" w:hAnsi="Calibri" w:cs="Calibri"/>
          <w:b/>
          <w:color w:val="FF0000"/>
        </w:rPr>
        <w:t xml:space="preserve"> 2018 r.</w:t>
      </w:r>
    </w:p>
    <w:p w14:paraId="1CDE737E" w14:textId="77777777" w:rsidR="00A2614B" w:rsidRDefault="00A2614B" w:rsidP="003E6AAD">
      <w:pPr>
        <w:spacing w:after="0" w:line="240" w:lineRule="auto"/>
        <w:jc w:val="right"/>
        <w:rPr>
          <w:rFonts w:cstheme="minorHAnsi"/>
          <w:b/>
          <w:i/>
        </w:rPr>
      </w:pPr>
    </w:p>
    <w:p w14:paraId="68C8F2BE" w14:textId="5F389A56" w:rsidR="00EB6A20" w:rsidRPr="0017558B" w:rsidRDefault="00CC6665" w:rsidP="003E6AAD">
      <w:pPr>
        <w:spacing w:after="0" w:line="240" w:lineRule="auto"/>
        <w:jc w:val="right"/>
        <w:rPr>
          <w:rFonts w:cstheme="minorHAnsi"/>
        </w:rPr>
      </w:pPr>
      <w:r w:rsidRPr="000A19F3">
        <w:rPr>
          <w:rFonts w:cstheme="minorHAnsi"/>
          <w:b/>
          <w:i/>
        </w:rPr>
        <w:t xml:space="preserve">Załącznik nr 4 do Ogłoszenia </w:t>
      </w:r>
    </w:p>
    <w:p w14:paraId="1985C975" w14:textId="77777777" w:rsidR="0017558B" w:rsidRDefault="0017558B" w:rsidP="003E6A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335327B" w14:textId="54CA78F5" w:rsidR="00CC6665" w:rsidRPr="000A19F3" w:rsidRDefault="00CC6665" w:rsidP="003E6A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A19F3">
        <w:rPr>
          <w:rFonts w:cstheme="minorHAnsi"/>
          <w:b/>
          <w:bCs/>
        </w:rPr>
        <w:t>FORMULARZ CENOWY</w:t>
      </w:r>
    </w:p>
    <w:p w14:paraId="768F3042" w14:textId="77777777" w:rsidR="00EB6A20" w:rsidRPr="000A19F3" w:rsidRDefault="00EB6A20" w:rsidP="003E6A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DE9BE2" w14:textId="1F6933B4" w:rsidR="00CC6665" w:rsidRPr="000A19F3" w:rsidRDefault="00CC6665" w:rsidP="003E6AAD">
      <w:pPr>
        <w:spacing w:after="0" w:line="240" w:lineRule="auto"/>
        <w:jc w:val="both"/>
        <w:rPr>
          <w:rFonts w:cstheme="minorHAnsi"/>
          <w:b/>
          <w:u w:val="single"/>
        </w:rPr>
      </w:pPr>
      <w:r w:rsidRPr="000A19F3">
        <w:rPr>
          <w:rFonts w:cstheme="minorHAnsi"/>
          <w:b/>
          <w:u w:val="single"/>
        </w:rPr>
        <w:t xml:space="preserve">NAZWA WYKONAWCY </w:t>
      </w:r>
    </w:p>
    <w:p w14:paraId="21F1361E" w14:textId="7148C30E" w:rsidR="00453777" w:rsidRPr="000A19F3" w:rsidRDefault="00453777" w:rsidP="003E6AAD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E8E5676" w14:textId="77777777" w:rsidR="00D170E7" w:rsidRPr="000A19F3" w:rsidRDefault="00D170E7" w:rsidP="003E6AAD">
      <w:pPr>
        <w:spacing w:after="0" w:line="240" w:lineRule="auto"/>
        <w:jc w:val="both"/>
        <w:rPr>
          <w:rFonts w:cstheme="minorHAnsi"/>
        </w:rPr>
      </w:pPr>
      <w:r w:rsidRPr="000A19F3">
        <w:rPr>
          <w:rFonts w:cstheme="minorHAnsi"/>
        </w:rPr>
        <w:t>........................................</w:t>
      </w:r>
    </w:p>
    <w:p w14:paraId="22870806" w14:textId="77777777" w:rsidR="00CC6665" w:rsidRPr="000A19F3" w:rsidRDefault="00CC6665" w:rsidP="003E6AAD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4B9C55" w14:textId="77777777" w:rsidR="00CC6665" w:rsidRPr="000A19F3" w:rsidRDefault="00CC6665" w:rsidP="003E6AAD">
      <w:pPr>
        <w:pStyle w:val="Zwykytekst1"/>
        <w:tabs>
          <w:tab w:val="left" w:leader="dot" w:pos="9360"/>
        </w:tabs>
        <w:ind w:left="5670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9CC1E19" w14:textId="192FA194" w:rsidR="00A5395F" w:rsidRPr="000A19F3" w:rsidRDefault="00CC6665" w:rsidP="003E6AAD">
      <w:pPr>
        <w:pStyle w:val="Zwykytekst1"/>
        <w:tabs>
          <w:tab w:val="left" w:leader="dot" w:pos="9360"/>
        </w:tabs>
        <w:ind w:left="56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5395F"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– Państwowy Instytut Badawczy</w:t>
      </w:r>
    </w:p>
    <w:p w14:paraId="28D2DF02" w14:textId="77777777" w:rsidR="00CC6665" w:rsidRPr="000A19F3" w:rsidRDefault="00CC6665" w:rsidP="003E6AAD">
      <w:pPr>
        <w:pStyle w:val="Zwykytekst1"/>
        <w:tabs>
          <w:tab w:val="left" w:leader="dot" w:pos="9360"/>
        </w:tabs>
        <w:ind w:left="567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77777777" w:rsidR="00CC6665" w:rsidRPr="000A19F3" w:rsidRDefault="00CC6665" w:rsidP="003E6AAD">
      <w:pPr>
        <w:pStyle w:val="Zwykytekst1"/>
        <w:tabs>
          <w:tab w:val="left" w:leader="dot" w:pos="9360"/>
        </w:tabs>
        <w:ind w:left="567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510FA9D" w14:textId="77777777" w:rsidR="00EB6A20" w:rsidRPr="000A19F3" w:rsidRDefault="00EB6A20" w:rsidP="003E6A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BFAAB8E" w14:textId="6A93194E" w:rsidR="001E6824" w:rsidRPr="00B92D0E" w:rsidRDefault="00CC6665" w:rsidP="003E6AA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b/>
          <w:i/>
        </w:rPr>
      </w:pPr>
      <w:r w:rsidRPr="00B92D0E">
        <w:rPr>
          <w:rFonts w:cstheme="minorHAnsi"/>
          <w:bCs/>
        </w:rPr>
        <w:t>Nawiązując do Ogłoszenia o zamówieniu dot.</w:t>
      </w:r>
      <w:r w:rsidRPr="00B92D0E">
        <w:rPr>
          <w:rFonts w:cstheme="minorHAnsi"/>
          <w:b/>
          <w:bCs/>
        </w:rPr>
        <w:t xml:space="preserve"> </w:t>
      </w:r>
      <w:r w:rsidR="001A7717" w:rsidRPr="00B92D0E">
        <w:rPr>
          <w:rFonts w:eastAsia="Times New Roman" w:cstheme="minorHAnsi"/>
          <w:b/>
          <w:i/>
          <w:lang w:eastAsia="pl-PL"/>
        </w:rPr>
        <w:t>„Świadczenia</w:t>
      </w:r>
      <w:r w:rsidR="001E6824" w:rsidRPr="00B92D0E">
        <w:rPr>
          <w:rFonts w:eastAsia="Times New Roman" w:cstheme="minorHAnsi"/>
          <w:b/>
          <w:i/>
          <w:lang w:eastAsia="pl-PL"/>
        </w:rPr>
        <w:t xml:space="preserve"> usług organizacji 27th CENTR Marketing Workshop</w:t>
      </w:r>
      <w:r w:rsidR="001E6824" w:rsidRPr="00B92D0E">
        <w:rPr>
          <w:rFonts w:cstheme="minorHAnsi"/>
          <w:b/>
          <w:i/>
        </w:rPr>
        <w:t>”</w:t>
      </w:r>
    </w:p>
    <w:p w14:paraId="010BD872" w14:textId="413E885D" w:rsidR="00EB6A20" w:rsidRPr="00B92D0E" w:rsidRDefault="00D170E7" w:rsidP="003E6AA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b/>
          <w:i/>
          <w:highlight w:val="yellow"/>
        </w:rPr>
      </w:pPr>
      <w:r w:rsidRPr="00B92D0E">
        <w:rPr>
          <w:rFonts w:cstheme="minorHAnsi"/>
          <w:b/>
          <w:i/>
        </w:rPr>
        <w:t xml:space="preserve">znak postępowania: </w:t>
      </w:r>
      <w:r w:rsidR="009D6CBB" w:rsidRPr="00B92D0E">
        <w:rPr>
          <w:rFonts w:cstheme="minorHAnsi"/>
          <w:b/>
          <w:bCs/>
          <w:i/>
        </w:rPr>
        <w:t>ZZ.</w:t>
      </w:r>
      <w:r w:rsidR="00B92D0E">
        <w:rPr>
          <w:rFonts w:cstheme="minorHAnsi"/>
          <w:b/>
          <w:bCs/>
          <w:i/>
        </w:rPr>
        <w:t>2110.273</w:t>
      </w:r>
      <w:r w:rsidR="00F4537F">
        <w:rPr>
          <w:rFonts w:cstheme="minorHAnsi"/>
          <w:b/>
          <w:bCs/>
          <w:i/>
        </w:rPr>
        <w:t>.</w:t>
      </w:r>
      <w:r w:rsidR="00B92D0E">
        <w:rPr>
          <w:rFonts w:cstheme="minorHAnsi"/>
          <w:b/>
          <w:bCs/>
          <w:i/>
        </w:rPr>
        <w:t>2018.PKO</w:t>
      </w:r>
    </w:p>
    <w:p w14:paraId="5C317B01" w14:textId="77777777" w:rsidR="00F90938" w:rsidRPr="00B92D0E" w:rsidRDefault="00F90938" w:rsidP="003E6AAD">
      <w:pPr>
        <w:spacing w:after="0" w:line="240" w:lineRule="auto"/>
        <w:ind w:left="-284" w:right="-567"/>
        <w:jc w:val="both"/>
        <w:rPr>
          <w:rFonts w:cstheme="minorHAnsi"/>
          <w:b/>
          <w:i/>
        </w:rPr>
      </w:pPr>
    </w:p>
    <w:p w14:paraId="5525E0F7" w14:textId="67252F6F" w:rsidR="007C2C58" w:rsidRPr="007C2C58" w:rsidRDefault="00CC6665" w:rsidP="003E6AAD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</w:rPr>
      </w:pPr>
      <w:r w:rsidRPr="00B92D0E">
        <w:rPr>
          <w:rFonts w:cstheme="minorHAnsi"/>
        </w:rPr>
        <w:t>poniżej składamy ofertę cenową</w:t>
      </w:r>
      <w:r w:rsidR="007C2C58">
        <w:rPr>
          <w:rFonts w:cstheme="minorHAnsi"/>
        </w:rPr>
        <w:t>, zgodnie z poniższą tabelą</w:t>
      </w:r>
      <w:r w:rsidRPr="00B92D0E">
        <w:rPr>
          <w:rFonts w:cstheme="minorHAnsi"/>
        </w:rPr>
        <w:t>:</w:t>
      </w:r>
    </w:p>
    <w:p w14:paraId="417CB9D9" w14:textId="77777777" w:rsidR="007C2C58" w:rsidRDefault="007C2C58" w:rsidP="003E6AAD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</w:rPr>
      </w:pPr>
    </w:p>
    <w:p w14:paraId="5766B677" w14:textId="77777777" w:rsidR="007C2C58" w:rsidRPr="002D6C96" w:rsidRDefault="007C2C58" w:rsidP="003E6AAD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b/>
        </w:rPr>
      </w:pPr>
      <w:r w:rsidRPr="002D6C96">
        <w:rPr>
          <w:rFonts w:cstheme="minorHAnsi"/>
          <w:b/>
        </w:rPr>
        <w:t>UWAGA:</w:t>
      </w:r>
    </w:p>
    <w:p w14:paraId="6EE47D1C" w14:textId="00008485" w:rsidR="00DF3D4B" w:rsidRPr="006E3F74" w:rsidRDefault="007C2C58" w:rsidP="006E3F74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b/>
          <w:u w:val="single"/>
        </w:rPr>
      </w:pPr>
      <w:r w:rsidRPr="002D6C96">
        <w:rPr>
          <w:rFonts w:cstheme="minorHAnsi"/>
          <w:b/>
          <w:u w:val="single"/>
        </w:rPr>
        <w:t xml:space="preserve">Nie dopuszcza się wprowadzania zmian w poniższej tabeli w zakresie wyszczególnionych elementów rozliczeniowych (kol. </w:t>
      </w:r>
      <w:r w:rsidR="006E3F74">
        <w:rPr>
          <w:rFonts w:cstheme="minorHAnsi"/>
          <w:b/>
          <w:u w:val="single"/>
        </w:rPr>
        <w:t>2) i wymaganej liczby (kol. 4):</w:t>
      </w:r>
    </w:p>
    <w:tbl>
      <w:tblPr>
        <w:tblW w:w="101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4"/>
        <w:gridCol w:w="3713"/>
        <w:gridCol w:w="1792"/>
        <w:gridCol w:w="1591"/>
        <w:gridCol w:w="2212"/>
      </w:tblGrid>
      <w:tr w:rsidR="006E3F74" w:rsidRPr="00A06B8A" w14:paraId="0886E3A3" w14:textId="77777777" w:rsidTr="000D13B3">
        <w:trPr>
          <w:trHeight w:val="54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D4C0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693B5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Jednostka (rodzaj usługi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44F2" w14:textId="77777777" w:rsidR="006E3F74" w:rsidRPr="005B762C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Cena jednostkowa BRUTTO (PLN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AC89D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06B8A">
              <w:rPr>
                <w:rFonts w:eastAsia="Calibri" w:cstheme="minorHAnsi"/>
                <w:b/>
              </w:rPr>
              <w:t>Liczba jednostek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EFA91" w14:textId="77777777" w:rsidR="006E3F7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Cena ogółem BRUTTO (PLN)</w:t>
            </w:r>
          </w:p>
          <w:p w14:paraId="356F43C0" w14:textId="77777777" w:rsidR="006E3F74" w:rsidRPr="005B762C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(3x4)</w:t>
            </w:r>
          </w:p>
        </w:tc>
      </w:tr>
      <w:tr w:rsidR="006E3F74" w:rsidRPr="00A06B8A" w14:paraId="764CF16A" w14:textId="77777777" w:rsidTr="000D13B3">
        <w:trPr>
          <w:trHeight w:val="316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7913F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BFE19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FC141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5889F" w14:textId="77777777" w:rsidR="006E3F74" w:rsidRPr="00A06B8A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70378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</w:t>
            </w:r>
          </w:p>
        </w:tc>
      </w:tr>
      <w:tr w:rsidR="006E3F74" w:rsidRPr="00A06B8A" w14:paraId="4D230FEA" w14:textId="77777777" w:rsidTr="000D13B3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575D" w14:textId="77777777" w:rsidR="006E3F74" w:rsidRPr="00A06B8A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06B8A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34F8" w14:textId="77777777" w:rsidR="006E3F74" w:rsidRPr="005B762C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06B8A">
              <w:rPr>
                <w:rFonts w:eastAsia="Calibri" w:cstheme="minorHAnsi"/>
                <w:b/>
              </w:rPr>
              <w:t xml:space="preserve">Zapewnienie </w:t>
            </w:r>
            <w:r w:rsidRPr="000A19F3">
              <w:rPr>
                <w:rFonts w:eastAsia="Calibri" w:cstheme="minorHAnsi"/>
                <w:b/>
              </w:rPr>
              <w:t>s</w:t>
            </w:r>
            <w:r w:rsidRPr="00C151B4">
              <w:rPr>
                <w:rFonts w:eastAsia="Calibri" w:cstheme="minorHAnsi"/>
                <w:b/>
              </w:rPr>
              <w:t>ali konferencyjnej wraz z wyposażeniem</w:t>
            </w:r>
            <w:r>
              <w:rPr>
                <w:rStyle w:val="Odwoanieprzypisudolnego"/>
                <w:rFonts w:eastAsia="Calibri" w:cstheme="minorHAnsi"/>
                <w:b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16F20D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A781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1 pomieszczenie</w:t>
            </w:r>
            <w:r>
              <w:rPr>
                <w:rFonts w:eastAsia="Calibri" w:cstheme="minorHAnsi"/>
                <w:b/>
              </w:rPr>
              <w:t xml:space="preserve"> dla </w:t>
            </w:r>
            <w:r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BDFB" w14:textId="77777777" w:rsidR="006E3F74" w:rsidRPr="005B762C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B762C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A06B8A" w14:paraId="4AF6A79F" w14:textId="77777777" w:rsidTr="000D13B3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53A8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  <w:r w:rsidRPr="000A19F3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3118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A19F3">
              <w:rPr>
                <w:rFonts w:eastAsia="Times New Roman" w:cstheme="minorHAnsi"/>
                <w:b/>
                <w:lang w:eastAsia="pl-PL"/>
              </w:rPr>
              <w:t>Obsługa techniczna i administracyjna Adobe Connec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BC3020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8EFD43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D1AE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A06B8A" w14:paraId="10932576" w14:textId="77777777" w:rsidTr="000D13B3">
        <w:trPr>
          <w:trHeight w:val="63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6D6E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9A9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 xml:space="preserve">Zapewnienie usługi gastronomicznej dla uczestników Konferencji, w tym RAZEM ( poz. </w:t>
            </w:r>
            <w:r>
              <w:rPr>
                <w:rFonts w:cstheme="minorHAnsi"/>
                <w:b/>
              </w:rPr>
              <w:t>3</w:t>
            </w:r>
            <w:r w:rsidRPr="000A19F3">
              <w:rPr>
                <w:rFonts w:cstheme="minorHAnsi"/>
                <w:b/>
              </w:rPr>
              <w:t>.1-</w:t>
            </w:r>
            <w:r>
              <w:rPr>
                <w:rFonts w:cstheme="minorHAnsi"/>
                <w:b/>
              </w:rPr>
              <w:t>3</w:t>
            </w:r>
            <w:r w:rsidRPr="000A19F3">
              <w:rPr>
                <w:rFonts w:cstheme="minorHAnsi"/>
                <w:b/>
              </w:rPr>
              <w:t>.5)</w:t>
            </w:r>
            <w:r>
              <w:rPr>
                <w:rStyle w:val="Odwoanieprzypisudolnego"/>
                <w:rFonts w:cstheme="minorHAnsi"/>
                <w:b/>
              </w:rPr>
              <w:t>2</w:t>
            </w:r>
            <w:r w:rsidRPr="000A19F3">
              <w:rPr>
                <w:rFonts w:cstheme="minorHAnsi"/>
                <w:b/>
              </w:rPr>
              <w:t>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71CD64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E15F0D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5AE0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A06B8A" w14:paraId="39B773CF" w14:textId="77777777" w:rsidTr="000D13B3">
        <w:trPr>
          <w:trHeight w:val="247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CA6C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Pr="000A19F3">
              <w:rPr>
                <w:rFonts w:eastAsia="Calibri" w:cstheme="minorHAnsi"/>
                <w:b/>
              </w:rPr>
              <w:t>.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808" w14:textId="77777777" w:rsidR="006E3F74" w:rsidRPr="000A19F3" w:rsidRDefault="006E3F74" w:rsidP="000D13B3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eastAsia="Times New Roman" w:cstheme="minorHAnsi"/>
                <w:b/>
                <w:lang w:eastAsia="pl-PL"/>
              </w:rPr>
              <w:t xml:space="preserve">Kolacja bufetowa oraz </w:t>
            </w:r>
            <w:r w:rsidRPr="000A19F3">
              <w:rPr>
                <w:rFonts w:eastAsia="Times New Roman" w:cstheme="minorHAnsi"/>
                <w:b/>
                <w:i/>
                <w:lang w:eastAsia="pl-PL"/>
              </w:rPr>
              <w:t xml:space="preserve">welcome drink </w:t>
            </w:r>
            <w:r w:rsidRPr="000A19F3">
              <w:rPr>
                <w:rFonts w:eastAsia="Times New Roman" w:cstheme="minorHAnsi"/>
                <w:b/>
                <w:lang w:eastAsia="pl-PL"/>
              </w:rPr>
              <w:t>w dniu 16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3C0E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B410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30 osób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8E86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A06B8A" w14:paraId="0870A6CB" w14:textId="77777777" w:rsidTr="000D13B3">
        <w:trPr>
          <w:trHeight w:val="559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B0D4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Pr="000A19F3">
              <w:rPr>
                <w:rFonts w:eastAsia="Calibri" w:cstheme="minorHAnsi"/>
                <w:b/>
              </w:rPr>
              <w:t>.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CAF" w14:textId="77777777" w:rsidR="006E3F74" w:rsidRPr="000A19F3" w:rsidRDefault="006E3F74" w:rsidP="000D13B3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eastAsia="Times New Roman" w:cstheme="minorHAnsi"/>
                <w:b/>
                <w:lang w:eastAsia="pl-PL"/>
              </w:rPr>
              <w:t>Całodzienna przerwa kawowa w dniu 17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DCFA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6FF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07FF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A06B8A" w14:paraId="14C4AE7C" w14:textId="77777777" w:rsidTr="000D13B3">
        <w:trPr>
          <w:trHeight w:val="212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7576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Pr="000A19F3">
              <w:rPr>
                <w:rFonts w:eastAsia="Calibri" w:cstheme="minorHAnsi"/>
                <w:b/>
              </w:rPr>
              <w:t>.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728" w14:textId="77777777" w:rsidR="006E3F74" w:rsidRPr="000A19F3" w:rsidRDefault="006E3F74" w:rsidP="000D13B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A19F3">
              <w:rPr>
                <w:rFonts w:eastAsia="Times New Roman" w:cstheme="minorHAnsi"/>
                <w:b/>
                <w:lang w:eastAsia="pl-PL"/>
              </w:rPr>
              <w:t>Całodzienna przerwa kawowa w dniu 18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E39A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5C04" w14:textId="77777777" w:rsidR="006E3F74" w:rsidRPr="005B762C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F3D3" w14:textId="77777777" w:rsidR="006E3F74" w:rsidRPr="00A06B8A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B762C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A06B8A" w14:paraId="3DF62261" w14:textId="77777777" w:rsidTr="000D13B3">
        <w:trPr>
          <w:trHeight w:val="268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93CD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Pr="000A19F3">
              <w:rPr>
                <w:rFonts w:eastAsia="Calibri" w:cstheme="minorHAnsi"/>
                <w:b/>
              </w:rPr>
              <w:t>.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079F" w14:textId="77777777" w:rsidR="006E3F74" w:rsidRPr="000A19F3" w:rsidRDefault="006E3F74" w:rsidP="000D13B3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>Lunch w dniu 17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4B08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5DE0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50C4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A06B8A" w14:paraId="751CCA9E" w14:textId="77777777" w:rsidTr="000D13B3">
        <w:trPr>
          <w:trHeight w:val="236"/>
        </w:trPr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BF67" w14:textId="77777777" w:rsidR="006E3F74" w:rsidRPr="00A06B8A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Pr="000A19F3">
              <w:rPr>
                <w:rFonts w:eastAsia="Calibri" w:cstheme="minorHAnsi"/>
                <w:b/>
              </w:rPr>
              <w:t>.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95EE" w14:textId="77777777" w:rsidR="006E3F74" w:rsidRPr="000A19F3" w:rsidRDefault="006E3F74" w:rsidP="000D13B3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>Lunch w dniu 18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9831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347" w14:textId="77777777" w:rsidR="006E3F74" w:rsidRPr="005B762C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CC78" w14:textId="77777777" w:rsidR="006E3F74" w:rsidRPr="00A06B8A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B762C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A06B8A" w14:paraId="79CB4C47" w14:textId="77777777" w:rsidTr="000D13B3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03FC" w14:textId="41DE2780" w:rsidR="006E3F74" w:rsidRPr="000A19F3" w:rsidRDefault="006E3F74" w:rsidP="006E3F7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CCA9" w14:textId="77777777" w:rsidR="006E3F74" w:rsidRPr="000A19F3" w:rsidRDefault="006E3F74" w:rsidP="000D13B3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>Zapewnienie  dostępu do Internetu w wynajętej sali konferencyjnej,</w:t>
            </w:r>
            <w:r w:rsidRPr="000A19F3">
              <w:rPr>
                <w:rFonts w:cstheme="minorHAnsi"/>
                <w:b/>
              </w:rPr>
              <w:br/>
              <w:t xml:space="preserve">w przyległych korytarzach </w:t>
            </w:r>
            <w:r w:rsidRPr="000A19F3">
              <w:rPr>
                <w:rFonts w:cstheme="minorHAnsi"/>
                <w:b/>
              </w:rPr>
              <w:br/>
              <w:t xml:space="preserve">i pozostałym obszarze udostępnionym </w:t>
            </w:r>
            <w:r w:rsidRPr="000A19F3">
              <w:rPr>
                <w:rFonts w:cstheme="minorHAnsi"/>
                <w:b/>
              </w:rPr>
              <w:lastRenderedPageBreak/>
              <w:t>na potrzeby organizacji Konferencji – stałe łącze szerokopasmow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6F61CF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lastRenderedPageBreak/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2A0D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051F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A06B8A" w14:paraId="18C38A47" w14:textId="77777777" w:rsidTr="000D13B3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2DB7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8AF0" w14:textId="77777777" w:rsidR="006E3F74" w:rsidRPr="000A19F3" w:rsidRDefault="006E3F74" w:rsidP="000D13B3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 xml:space="preserve">RAZEM (poz. od 1 do </w:t>
            </w:r>
            <w:r>
              <w:rPr>
                <w:rFonts w:eastAsia="Calibri" w:cstheme="minorHAnsi"/>
                <w:b/>
              </w:rPr>
              <w:t>4</w:t>
            </w:r>
            <w:r w:rsidRPr="000A19F3">
              <w:rPr>
                <w:rFonts w:eastAsia="Calibri" w:cstheme="minorHAnsi"/>
                <w:b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F701A4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06ABFE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310D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[……………]</w:t>
            </w:r>
          </w:p>
        </w:tc>
      </w:tr>
    </w:tbl>
    <w:p w14:paraId="209C955E" w14:textId="77777777" w:rsidR="006E3F74" w:rsidRDefault="006E3F74" w:rsidP="006E3F74">
      <w:pPr>
        <w:spacing w:after="0" w:line="240" w:lineRule="auto"/>
        <w:ind w:left="-284" w:right="-851"/>
        <w:jc w:val="both"/>
      </w:pPr>
      <w:bookmarkStart w:id="0" w:name="_Hlk519849555"/>
      <w:r>
        <w:t xml:space="preserve">Jednocześnie oferujemy możliwość wynajęcia przez uczestników Konferencji pokoi hotelowych wraz ze śniadaniem  </w:t>
      </w:r>
      <w:r w:rsidRPr="00557027">
        <w:t>w budynku lub obiekcie, w którym znajduje się sala konferencyjna</w:t>
      </w:r>
      <w:r>
        <w:t>,</w:t>
      </w:r>
      <w:r w:rsidRPr="00557027" w:rsidDel="00557027">
        <w:t xml:space="preserve"> </w:t>
      </w:r>
      <w:r>
        <w:t xml:space="preserve">po następujących gwarantowanych cenach: </w:t>
      </w:r>
      <w:bookmarkEnd w:id="0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55"/>
        <w:gridCol w:w="1792"/>
        <w:gridCol w:w="1591"/>
        <w:gridCol w:w="2969"/>
      </w:tblGrid>
      <w:tr w:rsidR="006E3F74" w:rsidRPr="005B762C" w14:paraId="45E169E8" w14:textId="77777777" w:rsidTr="000D13B3">
        <w:trPr>
          <w:trHeight w:val="547"/>
        </w:trPr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B0D3E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Jednostka (rodzaj usługi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7D20C" w14:textId="77777777" w:rsidR="006E3F74" w:rsidRPr="005B762C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Cena jednostkowa BRUTTO (PLN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1FDFC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06B8A">
              <w:rPr>
                <w:rFonts w:eastAsia="Calibri" w:cstheme="minorHAnsi"/>
                <w:b/>
              </w:rPr>
              <w:t>Liczba jednostek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98E68" w14:textId="77777777" w:rsidR="006E3F7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Cena ogółem BRUTTO (PLN)</w:t>
            </w:r>
          </w:p>
          <w:p w14:paraId="76F8E7CC" w14:textId="77777777" w:rsidR="006E3F74" w:rsidRPr="005B762C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(3x4)</w:t>
            </w:r>
          </w:p>
        </w:tc>
      </w:tr>
      <w:tr w:rsidR="006E3F74" w:rsidRPr="00C151B4" w14:paraId="409ADB15" w14:textId="77777777" w:rsidTr="000D13B3">
        <w:trPr>
          <w:trHeight w:val="316"/>
        </w:trPr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B93A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DF02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609CD" w14:textId="77777777" w:rsidR="006E3F74" w:rsidRPr="00A06B8A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2A830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</w:t>
            </w:r>
          </w:p>
        </w:tc>
      </w:tr>
      <w:tr w:rsidR="006E3F74" w:rsidRPr="005B762C" w14:paraId="14BEEDE8" w14:textId="77777777" w:rsidTr="000D13B3">
        <w:trPr>
          <w:trHeight w:val="31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D76" w14:textId="70D58AEE" w:rsidR="006E3F74" w:rsidRPr="00C6436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cstheme="minorHAnsi"/>
                <w:b/>
              </w:rPr>
              <w:t xml:space="preserve">Cena preferencyjna za 1 </w:t>
            </w:r>
            <w:r w:rsidRPr="000A19F3">
              <w:rPr>
                <w:rFonts w:cstheme="minorHAnsi"/>
                <w:b/>
              </w:rPr>
              <w:t>pok</w:t>
            </w:r>
            <w:r>
              <w:rPr>
                <w:rFonts w:cstheme="minorHAnsi"/>
                <w:b/>
              </w:rPr>
              <w:t xml:space="preserve">ój </w:t>
            </w:r>
            <w:r w:rsidRPr="000A19F3">
              <w:rPr>
                <w:rFonts w:cstheme="minorHAnsi"/>
                <w:b/>
              </w:rPr>
              <w:t>hotelowy</w:t>
            </w:r>
            <w:r w:rsidRPr="000D4EFA">
              <w:rPr>
                <w:rFonts w:cstheme="minorHAnsi"/>
                <w:b/>
              </w:rPr>
              <w:t xml:space="preserve"> </w:t>
            </w:r>
            <w:r w:rsidRPr="000A19F3">
              <w:rPr>
                <w:rFonts w:cstheme="minorHAnsi"/>
                <w:b/>
              </w:rPr>
              <w:t xml:space="preserve">wraz ze śniadaniem dla uczestników Konferencji </w:t>
            </w:r>
            <w:r w:rsidRPr="000A19F3">
              <w:rPr>
                <w:rFonts w:cstheme="minorHAnsi"/>
                <w:b/>
              </w:rPr>
              <w:br/>
              <w:t xml:space="preserve">w budynku lub obiekcie, w którym znajduje się sala konferencyjna, przy założeniu rezerwacji do </w:t>
            </w:r>
            <w:r>
              <w:rPr>
                <w:rFonts w:cstheme="minorHAnsi"/>
                <w:b/>
              </w:rPr>
              <w:t>15</w:t>
            </w:r>
            <w:r w:rsidRPr="000A19F3">
              <w:rPr>
                <w:rFonts w:cstheme="minorHAnsi"/>
                <w:b/>
              </w:rPr>
              <w:t xml:space="preserve"> września 2018</w:t>
            </w:r>
            <w:r>
              <w:rPr>
                <w:rFonts w:cstheme="minorHAnsi"/>
                <w:b/>
              </w:rPr>
              <w:t xml:space="preserve"> </w:t>
            </w:r>
            <w:r w:rsidRPr="000A19F3">
              <w:rPr>
                <w:rFonts w:cstheme="minorHAnsi"/>
                <w:b/>
              </w:rPr>
              <w:t>r.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E09F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1BE9" w14:textId="77777777" w:rsidR="006E3F74" w:rsidRPr="00C151B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5</w:t>
            </w:r>
            <w:r w:rsidRPr="000A19F3">
              <w:rPr>
                <w:rFonts w:eastAsia="Calibri" w:cstheme="minorHAnsi"/>
                <w:b/>
              </w:rPr>
              <w:t xml:space="preserve"> poko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A5EB" w14:textId="77777777" w:rsidR="006E3F74" w:rsidRPr="005B762C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6E3F74" w:rsidRPr="000A19F3" w14:paraId="46D0A922" w14:textId="77777777" w:rsidTr="000D13B3">
        <w:trPr>
          <w:trHeight w:val="31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A655" w14:textId="57F9D261" w:rsidR="006E3F74" w:rsidRPr="00C64364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cstheme="minorHAnsi"/>
                <w:b/>
              </w:rPr>
              <w:t xml:space="preserve">Cena za 1 </w:t>
            </w:r>
            <w:r w:rsidRPr="000A19F3">
              <w:rPr>
                <w:rFonts w:cstheme="minorHAnsi"/>
                <w:b/>
              </w:rPr>
              <w:t>pok</w:t>
            </w:r>
            <w:r>
              <w:rPr>
                <w:rFonts w:cstheme="minorHAnsi"/>
                <w:b/>
              </w:rPr>
              <w:t xml:space="preserve">ój </w:t>
            </w:r>
            <w:r w:rsidRPr="000A19F3">
              <w:rPr>
                <w:rFonts w:cstheme="minorHAnsi"/>
                <w:b/>
              </w:rPr>
              <w:t>hotelowy</w:t>
            </w:r>
            <w:r w:rsidRPr="000D4EFA">
              <w:rPr>
                <w:rFonts w:cstheme="minorHAnsi"/>
                <w:b/>
              </w:rPr>
              <w:t xml:space="preserve"> </w:t>
            </w:r>
            <w:r w:rsidRPr="000A19F3">
              <w:rPr>
                <w:rFonts w:cstheme="minorHAnsi"/>
                <w:b/>
              </w:rPr>
              <w:t xml:space="preserve">wraz ze śniadaniem dla uczestników Konferencji </w:t>
            </w:r>
            <w:r w:rsidRPr="000A19F3">
              <w:rPr>
                <w:rFonts w:cstheme="minorHAnsi"/>
                <w:b/>
              </w:rPr>
              <w:br/>
              <w:t xml:space="preserve">w budynku lub obiekcie, w którym znajduje się sala konferencyjna, przy założeniu rezerwacji po </w:t>
            </w:r>
            <w:r>
              <w:rPr>
                <w:rFonts w:cstheme="minorHAnsi"/>
                <w:b/>
              </w:rPr>
              <w:t>15</w:t>
            </w:r>
            <w:r w:rsidRPr="000A19F3">
              <w:rPr>
                <w:rFonts w:cstheme="minorHAnsi"/>
                <w:b/>
              </w:rPr>
              <w:t xml:space="preserve"> września 2018</w:t>
            </w:r>
            <w:r>
              <w:rPr>
                <w:rFonts w:cstheme="minorHAnsi"/>
                <w:b/>
              </w:rPr>
              <w:t xml:space="preserve"> </w:t>
            </w:r>
            <w:r w:rsidRPr="000A19F3">
              <w:rPr>
                <w:rFonts w:cstheme="minorHAnsi"/>
                <w:b/>
              </w:rPr>
              <w:t>r.</w:t>
            </w:r>
            <w:r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EE8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8FDB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5</w:t>
            </w:r>
            <w:r w:rsidRPr="000A19F3">
              <w:rPr>
                <w:rFonts w:eastAsia="Calibri" w:cstheme="minorHAnsi"/>
                <w:b/>
              </w:rPr>
              <w:t xml:space="preserve"> poko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9987" w14:textId="77777777" w:rsidR="006E3F74" w:rsidRPr="000A19F3" w:rsidRDefault="006E3F74" w:rsidP="000D13B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[……………]</w:t>
            </w:r>
          </w:p>
        </w:tc>
      </w:tr>
    </w:tbl>
    <w:p w14:paraId="1226E538" w14:textId="219633B0" w:rsidR="00DB7520" w:rsidRDefault="006E3F74" w:rsidP="006E3F74">
      <w:pPr>
        <w:spacing w:after="0" w:line="240" w:lineRule="auto"/>
        <w:ind w:left="-284" w:right="-709"/>
        <w:jc w:val="both"/>
        <w:rPr>
          <w:rFonts w:cstheme="minorHAnsi"/>
        </w:rPr>
      </w:pPr>
      <w:r>
        <w:rPr>
          <w:rFonts w:cstheme="minorHAnsi"/>
        </w:rPr>
        <w:t>*</w:t>
      </w:r>
      <w:r w:rsidRPr="00067BC4">
        <w:rPr>
          <w:i/>
        </w:rPr>
        <w:t xml:space="preserve">Wykonawca odpowiada za zapewnienie rezerwacji 35 pokoi hotelowych ze śniadaniem w budynku lub w obiekcie, w którym znajduje się sala konferencyjna dla uczestników Konferencji, </w:t>
      </w:r>
      <w:r w:rsidRPr="00067BC4">
        <w:rPr>
          <w:i/>
          <w:u w:val="single"/>
        </w:rPr>
        <w:t>z zastrzeżeniem, że koszty za wynajęcie pokoi pokrywane będą przez uczestników Konferencji.</w:t>
      </w:r>
      <w:r w:rsidRPr="00067BC4">
        <w:rPr>
          <w:i/>
        </w:rPr>
        <w:t xml:space="preserve"> Maksymalna kwota za pokój ze śniadaniem nie może przekroczyć kwoty 800,00 zł brutto.</w:t>
      </w:r>
      <w:r w:rsidRPr="00067BC4">
        <w:rPr>
          <w:rFonts w:cstheme="minorHAnsi"/>
          <w:i/>
        </w:rPr>
        <w:t xml:space="preserve"> W związku z powyższym Wykonawca nie uwzględnia w cenie złożonej oferty ww. kosztów.</w:t>
      </w:r>
    </w:p>
    <w:p w14:paraId="65CF097B" w14:textId="77777777" w:rsidR="00DB7520" w:rsidRPr="000A19F3" w:rsidRDefault="00DB7520" w:rsidP="003E6AAD">
      <w:pPr>
        <w:spacing w:after="0" w:line="240" w:lineRule="auto"/>
        <w:jc w:val="both"/>
        <w:rPr>
          <w:rFonts w:cstheme="minorHAnsi"/>
        </w:rPr>
      </w:pPr>
    </w:p>
    <w:p w14:paraId="5DAE4174" w14:textId="1EDBE332" w:rsidR="00B17AFB" w:rsidRPr="000A19F3" w:rsidRDefault="00B17AFB" w:rsidP="003E6AAD">
      <w:pPr>
        <w:spacing w:after="0" w:line="240" w:lineRule="auto"/>
        <w:jc w:val="both"/>
        <w:rPr>
          <w:rFonts w:cstheme="minorHAnsi"/>
        </w:rPr>
      </w:pPr>
      <w:r w:rsidRPr="000A19F3">
        <w:rPr>
          <w:rFonts w:cstheme="minorHAnsi"/>
        </w:rPr>
        <w:t>………………………………., dnia …………………………. 201</w:t>
      </w:r>
      <w:r w:rsidR="00AE62F7" w:rsidRPr="000A19F3">
        <w:rPr>
          <w:rFonts w:cstheme="minorHAnsi"/>
        </w:rPr>
        <w:t>8</w:t>
      </w:r>
      <w:r w:rsidRPr="000A19F3">
        <w:rPr>
          <w:rFonts w:cstheme="minorHAnsi"/>
        </w:rPr>
        <w:t xml:space="preserve"> r.          </w:t>
      </w:r>
      <w:r w:rsidRPr="000A19F3">
        <w:rPr>
          <w:rFonts w:cstheme="minorHAnsi"/>
        </w:rPr>
        <w:tab/>
      </w:r>
    </w:p>
    <w:p w14:paraId="0111F7A1" w14:textId="77777777" w:rsidR="00B17AFB" w:rsidRPr="000A19F3" w:rsidRDefault="00B17AFB" w:rsidP="003E6AAD">
      <w:pPr>
        <w:spacing w:after="0" w:line="240" w:lineRule="auto"/>
        <w:jc w:val="both"/>
        <w:rPr>
          <w:rFonts w:cstheme="minorHAnsi"/>
        </w:rPr>
      </w:pPr>
    </w:p>
    <w:p w14:paraId="4A6CFAF8" w14:textId="0158BF06" w:rsidR="007C2C58" w:rsidRPr="000A19F3" w:rsidRDefault="007C2C58" w:rsidP="003E6AA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Pr="000A19F3">
        <w:rPr>
          <w:rFonts w:cstheme="minorHAnsi"/>
        </w:rPr>
        <w:t>…………………………………………………………..</w:t>
      </w:r>
    </w:p>
    <w:p w14:paraId="51E4E3A5" w14:textId="44A4F670" w:rsidR="007C2C58" w:rsidRPr="000A19F3" w:rsidRDefault="007C2C58" w:rsidP="003E6AAD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 </w:t>
      </w:r>
      <w:r w:rsidRPr="000A19F3">
        <w:rPr>
          <w:rFonts w:cstheme="minorHAnsi"/>
          <w:i/>
        </w:rPr>
        <w:t xml:space="preserve">podpis Wykonawcy lub upoważnionego </w:t>
      </w:r>
    </w:p>
    <w:p w14:paraId="54FE0BD4" w14:textId="0784DD61" w:rsidR="007C2C58" w:rsidRPr="000A19F3" w:rsidRDefault="007C2C58" w:rsidP="003E6AAD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</w:t>
      </w:r>
      <w:r w:rsidRPr="000A19F3">
        <w:rPr>
          <w:rFonts w:cstheme="minorHAnsi"/>
          <w:i/>
        </w:rPr>
        <w:t>przedstawiciela Wykonawcy</w:t>
      </w:r>
    </w:p>
    <w:p w14:paraId="74F14E2F" w14:textId="0847BB29" w:rsidR="006E3F74" w:rsidRDefault="006E3F74" w:rsidP="003E6AAD">
      <w:pPr>
        <w:spacing w:after="0" w:line="240" w:lineRule="auto"/>
        <w:jc w:val="right"/>
        <w:rPr>
          <w:rFonts w:cstheme="minorHAnsi"/>
        </w:rPr>
      </w:pPr>
    </w:p>
    <w:p w14:paraId="0443F4D3" w14:textId="77777777" w:rsidR="006E3F74" w:rsidRPr="006E3F74" w:rsidRDefault="006E3F74" w:rsidP="006E3F74">
      <w:pPr>
        <w:rPr>
          <w:rFonts w:cstheme="minorHAnsi"/>
        </w:rPr>
      </w:pPr>
    </w:p>
    <w:p w14:paraId="2018132E" w14:textId="77777777" w:rsidR="006E3F74" w:rsidRPr="006E3F74" w:rsidRDefault="006E3F74" w:rsidP="006E3F74">
      <w:pPr>
        <w:rPr>
          <w:rFonts w:cstheme="minorHAnsi"/>
        </w:rPr>
      </w:pPr>
    </w:p>
    <w:p w14:paraId="7F70E8F3" w14:textId="77777777" w:rsidR="006E3F74" w:rsidRPr="006E3F74" w:rsidRDefault="006E3F74" w:rsidP="006E3F74">
      <w:pPr>
        <w:rPr>
          <w:rFonts w:cstheme="minorHAnsi"/>
        </w:rPr>
      </w:pPr>
    </w:p>
    <w:p w14:paraId="56C25327" w14:textId="77777777" w:rsidR="006E3F74" w:rsidRPr="006E3F74" w:rsidRDefault="006E3F74" w:rsidP="006E3F74">
      <w:pPr>
        <w:rPr>
          <w:rFonts w:cstheme="minorHAnsi"/>
        </w:rPr>
      </w:pPr>
    </w:p>
    <w:p w14:paraId="39299E64" w14:textId="77777777" w:rsidR="006E3F74" w:rsidRPr="006E3F74" w:rsidRDefault="006E3F74" w:rsidP="006E3F74">
      <w:pPr>
        <w:rPr>
          <w:rFonts w:cstheme="minorHAnsi"/>
        </w:rPr>
      </w:pPr>
    </w:p>
    <w:p w14:paraId="13F94747" w14:textId="77777777" w:rsidR="006E3F74" w:rsidRPr="006E3F74" w:rsidRDefault="006E3F74" w:rsidP="006E3F74">
      <w:pPr>
        <w:rPr>
          <w:rFonts w:cstheme="minorHAnsi"/>
        </w:rPr>
      </w:pPr>
    </w:p>
    <w:p w14:paraId="1C826D04" w14:textId="77777777" w:rsidR="00D60979" w:rsidRPr="006E3F74" w:rsidRDefault="00D60979" w:rsidP="006E3F74">
      <w:pPr>
        <w:rPr>
          <w:rFonts w:cstheme="minorHAnsi"/>
        </w:rPr>
      </w:pPr>
    </w:p>
    <w:sectPr w:rsidR="00D60979" w:rsidRPr="006E3F74" w:rsidSect="008B5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CC156" w14:textId="77777777" w:rsidR="00924FFC" w:rsidRDefault="00924FFC">
      <w:pPr>
        <w:spacing w:after="0" w:line="240" w:lineRule="auto"/>
      </w:pPr>
      <w:r>
        <w:separator/>
      </w:r>
    </w:p>
  </w:endnote>
  <w:endnote w:type="continuationSeparator" w:id="0">
    <w:p w14:paraId="125B6032" w14:textId="77777777" w:rsidR="00924FFC" w:rsidRDefault="0092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4B977A12" w:rsidR="008B5518" w:rsidRDefault="008B5518" w:rsidP="00F910EB">
        <w:pPr>
          <w:pStyle w:val="Stopka"/>
          <w:tabs>
            <w:tab w:val="clear" w:pos="4536"/>
          </w:tabs>
        </w:pPr>
        <w:r>
          <w:rPr>
            <w:noProof/>
            <w:lang w:eastAsia="pl-PL"/>
          </w:rPr>
          <w:drawing>
            <wp:inline distT="0" distB="0" distL="0" distR="0" wp14:anchorId="082C1750" wp14:editId="1E8709D1">
              <wp:extent cx="3700780" cy="4692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0780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3F74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8B5518" w:rsidRDefault="008B5518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794F" w14:textId="74225A0E" w:rsidR="008B5518" w:rsidRDefault="008B5518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6E3F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09178" w14:textId="77777777" w:rsidR="00924FFC" w:rsidRDefault="00924FFC">
      <w:pPr>
        <w:spacing w:after="0" w:line="240" w:lineRule="auto"/>
      </w:pPr>
      <w:r>
        <w:separator/>
      </w:r>
    </w:p>
  </w:footnote>
  <w:footnote w:type="continuationSeparator" w:id="0">
    <w:p w14:paraId="17BB6B9D" w14:textId="77777777" w:rsidR="00924FFC" w:rsidRDefault="00924FFC">
      <w:pPr>
        <w:spacing w:after="0" w:line="240" w:lineRule="auto"/>
      </w:pPr>
      <w:r>
        <w:continuationSeparator/>
      </w:r>
    </w:p>
  </w:footnote>
  <w:footnote w:id="1">
    <w:p w14:paraId="4B3FC326" w14:textId="063529A7" w:rsidR="006E3F74" w:rsidRDefault="006E3F74" w:rsidP="006E3F74">
      <w:pPr>
        <w:pStyle w:val="Tekstprzypisudolnego"/>
        <w:ind w:right="-851"/>
      </w:pPr>
      <w:r>
        <w:rPr>
          <w:rStyle w:val="Odwoanieprzypisudolnego"/>
        </w:rPr>
        <w:footnoteRef/>
      </w:r>
      <w:r>
        <w:t xml:space="preserve"> </w:t>
      </w:r>
      <w:r w:rsidRPr="002D6C96">
        <w:rPr>
          <w:rFonts w:cstheme="minorHAnsi"/>
          <w:sz w:val="16"/>
          <w:szCs w:val="16"/>
        </w:rPr>
        <w:t xml:space="preserve">Zgodnie z </w:t>
      </w:r>
      <w:r>
        <w:rPr>
          <w:rFonts w:cstheme="minorHAnsi"/>
          <w:sz w:val="16"/>
          <w:szCs w:val="16"/>
        </w:rPr>
        <w:t>Rozdziałem V SOPZ, stanowiącym Załącznik nr 1 do Ogłoszenia</w:t>
      </w:r>
      <w:r w:rsidRPr="002D6C96">
        <w:rPr>
          <w:rFonts w:cstheme="minorHAnsi"/>
          <w:sz w:val="16"/>
          <w:szCs w:val="16"/>
        </w:rPr>
        <w:t>, Zamawiający przyjął do wyceny przewidywalną liczbę pokoi hotelowych</w:t>
      </w:r>
      <w:r>
        <w:rPr>
          <w:rFonts w:cstheme="minorHAnsi"/>
          <w:sz w:val="16"/>
          <w:szCs w:val="16"/>
        </w:rPr>
        <w:t>.</w:t>
      </w:r>
    </w:p>
  </w:footnote>
  <w:footnote w:id="2">
    <w:p w14:paraId="1C0BA7E8" w14:textId="408BB240" w:rsidR="006E3F74" w:rsidRDefault="006E3F74" w:rsidP="006E3F74">
      <w:pPr>
        <w:pStyle w:val="Tekstprzypisudolnego"/>
        <w:ind w:right="-851"/>
      </w:pPr>
      <w:r>
        <w:rPr>
          <w:rStyle w:val="Odwoanieprzypisudolnego"/>
        </w:rPr>
        <w:footnoteRef/>
      </w:r>
      <w:r>
        <w:t xml:space="preserve"> </w:t>
      </w:r>
      <w:r w:rsidRPr="002D6C96">
        <w:rPr>
          <w:rFonts w:cstheme="minorHAnsi"/>
          <w:sz w:val="16"/>
          <w:szCs w:val="16"/>
        </w:rPr>
        <w:t xml:space="preserve">Zgodnie z </w:t>
      </w:r>
      <w:r>
        <w:rPr>
          <w:rFonts w:cstheme="minorHAnsi"/>
          <w:sz w:val="16"/>
          <w:szCs w:val="16"/>
        </w:rPr>
        <w:t>Rozdziałem V SOPZ, stanowiącym Załącznik nr 1 do Ogłoszenia</w:t>
      </w:r>
      <w:r w:rsidRPr="002D6C96">
        <w:rPr>
          <w:rFonts w:cstheme="minorHAnsi"/>
          <w:sz w:val="16"/>
          <w:szCs w:val="16"/>
        </w:rPr>
        <w:t>, Zamawiający przyjął do wyceny przewidywalną liczbę pokoi hotelowych</w:t>
      </w:r>
      <w:r>
        <w:rPr>
          <w:rFonts w:cstheme="minorHAnsi"/>
          <w:sz w:val="16"/>
          <w:szCs w:val="16"/>
        </w:rPr>
        <w:t>.</w:t>
      </w:r>
      <w:bookmarkStart w:id="1" w:name="_GoBack"/>
      <w:bookmarkEnd w:id="1"/>
    </w:p>
    <w:p w14:paraId="2608A549" w14:textId="53BD30F2" w:rsidR="006E3F74" w:rsidRDefault="006E3F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4961B" w14:textId="23B5F866" w:rsidR="008B5518" w:rsidRDefault="008B5518">
    <w:pPr>
      <w:pStyle w:val="Nagwek"/>
    </w:pPr>
    <w:r>
      <w:rPr>
        <w:noProof/>
        <w:lang w:eastAsia="pl-PL"/>
      </w:rPr>
      <w:drawing>
        <wp:inline distT="0" distB="0" distL="0" distR="0" wp14:anchorId="170713C9" wp14:editId="058EB860">
          <wp:extent cx="1634247" cy="525872"/>
          <wp:effectExtent l="0" t="0" r="444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3CAC" w14:textId="35A7A0C5" w:rsidR="008B5518" w:rsidRDefault="008B5518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7ACF6434" wp14:editId="01441967">
          <wp:extent cx="1634247" cy="525872"/>
          <wp:effectExtent l="0" t="0" r="444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1D15430"/>
    <w:multiLevelType w:val="hybridMultilevel"/>
    <w:tmpl w:val="F0442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ADE"/>
    <w:multiLevelType w:val="hybridMultilevel"/>
    <w:tmpl w:val="EA1CB4B4"/>
    <w:lvl w:ilvl="0" w:tplc="5E86C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A21"/>
    <w:multiLevelType w:val="hybridMultilevel"/>
    <w:tmpl w:val="1CE4AB8C"/>
    <w:lvl w:ilvl="0" w:tplc="1B26E7F4">
      <w:start w:val="1"/>
      <w:numFmt w:val="decimal"/>
      <w:lvlText w:val="%1."/>
      <w:lvlJc w:val="left"/>
      <w:pPr>
        <w:tabs>
          <w:tab w:val="num" w:pos="2175"/>
        </w:tabs>
        <w:ind w:left="2175" w:hanging="39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16F"/>
    <w:multiLevelType w:val="hybridMultilevel"/>
    <w:tmpl w:val="1E3C3774"/>
    <w:lvl w:ilvl="0" w:tplc="D0328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366AD"/>
    <w:multiLevelType w:val="hybridMultilevel"/>
    <w:tmpl w:val="7A6E4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4431F"/>
    <w:multiLevelType w:val="hybridMultilevel"/>
    <w:tmpl w:val="9A02BAFA"/>
    <w:lvl w:ilvl="0" w:tplc="06621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33514"/>
    <w:multiLevelType w:val="hybridMultilevel"/>
    <w:tmpl w:val="E6A6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1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1AE16CD7"/>
    <w:multiLevelType w:val="hybridMultilevel"/>
    <w:tmpl w:val="E36C572C"/>
    <w:lvl w:ilvl="0" w:tplc="0A4667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6614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38F2"/>
    <w:multiLevelType w:val="hybridMultilevel"/>
    <w:tmpl w:val="9AD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07AFF"/>
    <w:multiLevelType w:val="hybridMultilevel"/>
    <w:tmpl w:val="91EA4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43BBC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93080"/>
    <w:multiLevelType w:val="hybridMultilevel"/>
    <w:tmpl w:val="C298EAF4"/>
    <w:lvl w:ilvl="0" w:tplc="4DFE8E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8504C"/>
    <w:multiLevelType w:val="multilevel"/>
    <w:tmpl w:val="5D2A95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2FF0D5F"/>
    <w:multiLevelType w:val="hybridMultilevel"/>
    <w:tmpl w:val="446EC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02300"/>
    <w:multiLevelType w:val="hybridMultilevel"/>
    <w:tmpl w:val="21BCAABC"/>
    <w:lvl w:ilvl="0" w:tplc="87649C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540AC"/>
    <w:multiLevelType w:val="hybridMultilevel"/>
    <w:tmpl w:val="02340366"/>
    <w:lvl w:ilvl="0" w:tplc="CB287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A5327"/>
    <w:multiLevelType w:val="hybridMultilevel"/>
    <w:tmpl w:val="D5A0FF9A"/>
    <w:lvl w:ilvl="0" w:tplc="41303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Theme="minorHAnsi" w:eastAsiaTheme="minorHAnsi" w:hAnsiTheme="minorHAnsi" w:cstheme="minorHAns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4E70"/>
    <w:multiLevelType w:val="hybridMultilevel"/>
    <w:tmpl w:val="D6BE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1DF17E1"/>
    <w:multiLevelType w:val="multilevel"/>
    <w:tmpl w:val="770E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9E45C3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10819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E07B81"/>
    <w:multiLevelType w:val="hybridMultilevel"/>
    <w:tmpl w:val="E466B4E6"/>
    <w:lvl w:ilvl="0" w:tplc="A74A4942">
      <w:start w:val="1"/>
      <w:numFmt w:val="decimal"/>
      <w:lvlText w:val="%1.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F366490"/>
    <w:multiLevelType w:val="hybridMultilevel"/>
    <w:tmpl w:val="5116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C31D4"/>
    <w:multiLevelType w:val="multilevel"/>
    <w:tmpl w:val="A1D4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32A0B53"/>
    <w:multiLevelType w:val="hybridMultilevel"/>
    <w:tmpl w:val="6DC81852"/>
    <w:lvl w:ilvl="0" w:tplc="F366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5AEF"/>
    <w:multiLevelType w:val="hybridMultilevel"/>
    <w:tmpl w:val="5F74754E"/>
    <w:lvl w:ilvl="0" w:tplc="93F6B1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F792D"/>
    <w:multiLevelType w:val="hybridMultilevel"/>
    <w:tmpl w:val="1152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A647F"/>
    <w:multiLevelType w:val="hybridMultilevel"/>
    <w:tmpl w:val="671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E5574"/>
    <w:multiLevelType w:val="multilevel"/>
    <w:tmpl w:val="ED02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B50F64"/>
    <w:multiLevelType w:val="hybridMultilevel"/>
    <w:tmpl w:val="5782770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82550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4"/>
  </w:num>
  <w:num w:numId="6">
    <w:abstractNumId w:val="22"/>
  </w:num>
  <w:num w:numId="7">
    <w:abstractNumId w:val="8"/>
  </w:num>
  <w:num w:numId="8">
    <w:abstractNumId w:val="33"/>
  </w:num>
  <w:num w:numId="9">
    <w:abstractNumId w:val="40"/>
  </w:num>
  <w:num w:numId="10">
    <w:abstractNumId w:val="2"/>
  </w:num>
  <w:num w:numId="11">
    <w:abstractNumId w:val="21"/>
  </w:num>
  <w:num w:numId="12">
    <w:abstractNumId w:val="13"/>
  </w:num>
  <w:num w:numId="13">
    <w:abstractNumId w:val="27"/>
  </w:num>
  <w:num w:numId="14">
    <w:abstractNumId w:val="39"/>
  </w:num>
  <w:num w:numId="15">
    <w:abstractNumId w:val="45"/>
  </w:num>
  <w:num w:numId="16">
    <w:abstractNumId w:val="14"/>
  </w:num>
  <w:num w:numId="17">
    <w:abstractNumId w:val="19"/>
  </w:num>
  <w:num w:numId="18">
    <w:abstractNumId w:val="20"/>
  </w:num>
  <w:num w:numId="19">
    <w:abstractNumId w:val="6"/>
  </w:num>
  <w:num w:numId="20">
    <w:abstractNumId w:val="41"/>
  </w:num>
  <w:num w:numId="21">
    <w:abstractNumId w:val="16"/>
  </w:num>
  <w:num w:numId="22">
    <w:abstractNumId w:val="38"/>
  </w:num>
  <w:num w:numId="23">
    <w:abstractNumId w:val="12"/>
  </w:num>
  <w:num w:numId="24">
    <w:abstractNumId w:val="7"/>
  </w:num>
  <w:num w:numId="25">
    <w:abstractNumId w:val="1"/>
  </w:num>
  <w:num w:numId="26">
    <w:abstractNumId w:val="44"/>
  </w:num>
  <w:num w:numId="27">
    <w:abstractNumId w:val="42"/>
  </w:num>
  <w:num w:numId="28">
    <w:abstractNumId w:val="10"/>
  </w:num>
  <w:num w:numId="29">
    <w:abstractNumId w:val="5"/>
  </w:num>
  <w:num w:numId="30">
    <w:abstractNumId w:val="25"/>
  </w:num>
  <w:num w:numId="31">
    <w:abstractNumId w:val="28"/>
  </w:num>
  <w:num w:numId="32">
    <w:abstractNumId w:val="17"/>
  </w:num>
  <w:num w:numId="33">
    <w:abstractNumId w:val="15"/>
  </w:num>
  <w:num w:numId="34">
    <w:abstractNumId w:val="18"/>
  </w:num>
  <w:num w:numId="35">
    <w:abstractNumId w:val="26"/>
  </w:num>
  <w:num w:numId="36">
    <w:abstractNumId w:val="4"/>
  </w:num>
  <w:num w:numId="37">
    <w:abstractNumId w:val="43"/>
  </w:num>
  <w:num w:numId="38">
    <w:abstractNumId w:val="31"/>
  </w:num>
  <w:num w:numId="39">
    <w:abstractNumId w:val="23"/>
  </w:num>
  <w:num w:numId="40">
    <w:abstractNumId w:val="35"/>
  </w:num>
  <w:num w:numId="41">
    <w:abstractNumId w:val="37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36"/>
  </w:num>
  <w:num w:numId="46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A1"/>
    <w:rsid w:val="00002BAA"/>
    <w:rsid w:val="000033ED"/>
    <w:rsid w:val="000038A1"/>
    <w:rsid w:val="0000392B"/>
    <w:rsid w:val="00006557"/>
    <w:rsid w:val="000075A9"/>
    <w:rsid w:val="00013B08"/>
    <w:rsid w:val="000142B7"/>
    <w:rsid w:val="000165BB"/>
    <w:rsid w:val="000176A6"/>
    <w:rsid w:val="000204B9"/>
    <w:rsid w:val="00022707"/>
    <w:rsid w:val="00023A2C"/>
    <w:rsid w:val="00023DB1"/>
    <w:rsid w:val="00025921"/>
    <w:rsid w:val="00027A1F"/>
    <w:rsid w:val="0003453F"/>
    <w:rsid w:val="00034C42"/>
    <w:rsid w:val="0003555B"/>
    <w:rsid w:val="00040D88"/>
    <w:rsid w:val="000418E1"/>
    <w:rsid w:val="00043055"/>
    <w:rsid w:val="00043A41"/>
    <w:rsid w:val="00044B5F"/>
    <w:rsid w:val="0004569F"/>
    <w:rsid w:val="000503F7"/>
    <w:rsid w:val="00051BD9"/>
    <w:rsid w:val="00053B41"/>
    <w:rsid w:val="00055C09"/>
    <w:rsid w:val="00057CF4"/>
    <w:rsid w:val="00060BB1"/>
    <w:rsid w:val="0006119D"/>
    <w:rsid w:val="0006254C"/>
    <w:rsid w:val="00063744"/>
    <w:rsid w:val="00065E2A"/>
    <w:rsid w:val="00067A59"/>
    <w:rsid w:val="00070D41"/>
    <w:rsid w:val="00072326"/>
    <w:rsid w:val="00072691"/>
    <w:rsid w:val="00072AB9"/>
    <w:rsid w:val="000761A1"/>
    <w:rsid w:val="000778A3"/>
    <w:rsid w:val="000844BB"/>
    <w:rsid w:val="0008630C"/>
    <w:rsid w:val="000876C7"/>
    <w:rsid w:val="00093278"/>
    <w:rsid w:val="00093BEB"/>
    <w:rsid w:val="00094407"/>
    <w:rsid w:val="00095409"/>
    <w:rsid w:val="0009596B"/>
    <w:rsid w:val="00095EA5"/>
    <w:rsid w:val="00096714"/>
    <w:rsid w:val="0009695A"/>
    <w:rsid w:val="000A114E"/>
    <w:rsid w:val="000A19F3"/>
    <w:rsid w:val="000A3DD3"/>
    <w:rsid w:val="000A433A"/>
    <w:rsid w:val="000A5566"/>
    <w:rsid w:val="000A5CEB"/>
    <w:rsid w:val="000A7EB4"/>
    <w:rsid w:val="000B0034"/>
    <w:rsid w:val="000B08BC"/>
    <w:rsid w:val="000B1D20"/>
    <w:rsid w:val="000B2A99"/>
    <w:rsid w:val="000B2AA8"/>
    <w:rsid w:val="000B5AB1"/>
    <w:rsid w:val="000B6273"/>
    <w:rsid w:val="000B6F8F"/>
    <w:rsid w:val="000B78B4"/>
    <w:rsid w:val="000B7BC1"/>
    <w:rsid w:val="000B7F47"/>
    <w:rsid w:val="000C0B0F"/>
    <w:rsid w:val="000C12A1"/>
    <w:rsid w:val="000C185B"/>
    <w:rsid w:val="000C2279"/>
    <w:rsid w:val="000C261D"/>
    <w:rsid w:val="000C2A71"/>
    <w:rsid w:val="000C714D"/>
    <w:rsid w:val="000D146D"/>
    <w:rsid w:val="000D16CA"/>
    <w:rsid w:val="000D2E94"/>
    <w:rsid w:val="000D3900"/>
    <w:rsid w:val="000D4EFA"/>
    <w:rsid w:val="000D6FCF"/>
    <w:rsid w:val="000D786A"/>
    <w:rsid w:val="000E0014"/>
    <w:rsid w:val="000E33DF"/>
    <w:rsid w:val="000E53EA"/>
    <w:rsid w:val="000E5E3F"/>
    <w:rsid w:val="000F1827"/>
    <w:rsid w:val="000F78B8"/>
    <w:rsid w:val="0010368C"/>
    <w:rsid w:val="00103B80"/>
    <w:rsid w:val="00104B7A"/>
    <w:rsid w:val="00104F24"/>
    <w:rsid w:val="00106C0A"/>
    <w:rsid w:val="00111A44"/>
    <w:rsid w:val="001139A4"/>
    <w:rsid w:val="001169B6"/>
    <w:rsid w:val="0012008F"/>
    <w:rsid w:val="0012199C"/>
    <w:rsid w:val="00122442"/>
    <w:rsid w:val="0012255C"/>
    <w:rsid w:val="00123E84"/>
    <w:rsid w:val="0012460F"/>
    <w:rsid w:val="00125254"/>
    <w:rsid w:val="00125FD4"/>
    <w:rsid w:val="00127443"/>
    <w:rsid w:val="001279F1"/>
    <w:rsid w:val="001309B9"/>
    <w:rsid w:val="00134E96"/>
    <w:rsid w:val="00135638"/>
    <w:rsid w:val="0013577A"/>
    <w:rsid w:val="00135965"/>
    <w:rsid w:val="001401E2"/>
    <w:rsid w:val="001422A2"/>
    <w:rsid w:val="00144A7B"/>
    <w:rsid w:val="00144E84"/>
    <w:rsid w:val="00147EB5"/>
    <w:rsid w:val="00152338"/>
    <w:rsid w:val="00152E9E"/>
    <w:rsid w:val="001533F7"/>
    <w:rsid w:val="00153419"/>
    <w:rsid w:val="00154685"/>
    <w:rsid w:val="001548E0"/>
    <w:rsid w:val="0015619B"/>
    <w:rsid w:val="001609C8"/>
    <w:rsid w:val="00162B62"/>
    <w:rsid w:val="00163F2D"/>
    <w:rsid w:val="00166BB1"/>
    <w:rsid w:val="001754EC"/>
    <w:rsid w:val="0017558B"/>
    <w:rsid w:val="00176BEE"/>
    <w:rsid w:val="00177675"/>
    <w:rsid w:val="001813AE"/>
    <w:rsid w:val="00181C12"/>
    <w:rsid w:val="00183694"/>
    <w:rsid w:val="0018560E"/>
    <w:rsid w:val="001861D4"/>
    <w:rsid w:val="00187D17"/>
    <w:rsid w:val="00192DAF"/>
    <w:rsid w:val="00192FF4"/>
    <w:rsid w:val="001946BE"/>
    <w:rsid w:val="00195598"/>
    <w:rsid w:val="00196589"/>
    <w:rsid w:val="001A2EF7"/>
    <w:rsid w:val="001A360D"/>
    <w:rsid w:val="001A544E"/>
    <w:rsid w:val="001A5F5C"/>
    <w:rsid w:val="001A7717"/>
    <w:rsid w:val="001A78F5"/>
    <w:rsid w:val="001A7938"/>
    <w:rsid w:val="001B0476"/>
    <w:rsid w:val="001B125F"/>
    <w:rsid w:val="001B35B6"/>
    <w:rsid w:val="001B3E70"/>
    <w:rsid w:val="001B6177"/>
    <w:rsid w:val="001B699C"/>
    <w:rsid w:val="001B7AB4"/>
    <w:rsid w:val="001B7C83"/>
    <w:rsid w:val="001C1265"/>
    <w:rsid w:val="001D0749"/>
    <w:rsid w:val="001D2454"/>
    <w:rsid w:val="001E235C"/>
    <w:rsid w:val="001E40AE"/>
    <w:rsid w:val="001E5CA5"/>
    <w:rsid w:val="001E65F8"/>
    <w:rsid w:val="001E6824"/>
    <w:rsid w:val="001F0119"/>
    <w:rsid w:val="001F2F6A"/>
    <w:rsid w:val="001F30DE"/>
    <w:rsid w:val="001F49C2"/>
    <w:rsid w:val="002003B1"/>
    <w:rsid w:val="00201C96"/>
    <w:rsid w:val="00202611"/>
    <w:rsid w:val="00205219"/>
    <w:rsid w:val="00205298"/>
    <w:rsid w:val="002076A9"/>
    <w:rsid w:val="00211179"/>
    <w:rsid w:val="00211586"/>
    <w:rsid w:val="002119C0"/>
    <w:rsid w:val="002132FC"/>
    <w:rsid w:val="002133DC"/>
    <w:rsid w:val="002144F5"/>
    <w:rsid w:val="002151F2"/>
    <w:rsid w:val="002161F4"/>
    <w:rsid w:val="0021677A"/>
    <w:rsid w:val="00230443"/>
    <w:rsid w:val="00231598"/>
    <w:rsid w:val="00232349"/>
    <w:rsid w:val="00232802"/>
    <w:rsid w:val="00233CB6"/>
    <w:rsid w:val="00234769"/>
    <w:rsid w:val="002353B9"/>
    <w:rsid w:val="0023543F"/>
    <w:rsid w:val="0023619B"/>
    <w:rsid w:val="002378FB"/>
    <w:rsid w:val="0024237B"/>
    <w:rsid w:val="00243820"/>
    <w:rsid w:val="0024618E"/>
    <w:rsid w:val="00251563"/>
    <w:rsid w:val="00255077"/>
    <w:rsid w:val="002559DF"/>
    <w:rsid w:val="00260C1B"/>
    <w:rsid w:val="002627A1"/>
    <w:rsid w:val="002638B9"/>
    <w:rsid w:val="00265EDC"/>
    <w:rsid w:val="00267BF6"/>
    <w:rsid w:val="00270015"/>
    <w:rsid w:val="00273C4A"/>
    <w:rsid w:val="00274B60"/>
    <w:rsid w:val="0028036C"/>
    <w:rsid w:val="0028577B"/>
    <w:rsid w:val="00290BC6"/>
    <w:rsid w:val="002919B3"/>
    <w:rsid w:val="00291ACD"/>
    <w:rsid w:val="002949D8"/>
    <w:rsid w:val="002963EE"/>
    <w:rsid w:val="00296A84"/>
    <w:rsid w:val="002A00E0"/>
    <w:rsid w:val="002A5B1F"/>
    <w:rsid w:val="002A6A76"/>
    <w:rsid w:val="002B0516"/>
    <w:rsid w:val="002B55E4"/>
    <w:rsid w:val="002C084F"/>
    <w:rsid w:val="002C2A71"/>
    <w:rsid w:val="002C36DD"/>
    <w:rsid w:val="002C5B60"/>
    <w:rsid w:val="002C5FDB"/>
    <w:rsid w:val="002D0255"/>
    <w:rsid w:val="002D1541"/>
    <w:rsid w:val="002D282E"/>
    <w:rsid w:val="002D2BA3"/>
    <w:rsid w:val="002D403B"/>
    <w:rsid w:val="002D43AF"/>
    <w:rsid w:val="002D637F"/>
    <w:rsid w:val="002D6C96"/>
    <w:rsid w:val="002D6F54"/>
    <w:rsid w:val="002D796A"/>
    <w:rsid w:val="002E0E69"/>
    <w:rsid w:val="002E11D4"/>
    <w:rsid w:val="002E2EF5"/>
    <w:rsid w:val="002E32CE"/>
    <w:rsid w:val="002E5FF5"/>
    <w:rsid w:val="002F07C2"/>
    <w:rsid w:val="002F0AE4"/>
    <w:rsid w:val="002F0C45"/>
    <w:rsid w:val="002F14FF"/>
    <w:rsid w:val="002F1D98"/>
    <w:rsid w:val="002F5E0D"/>
    <w:rsid w:val="00300E46"/>
    <w:rsid w:val="00304D42"/>
    <w:rsid w:val="00305397"/>
    <w:rsid w:val="003054AC"/>
    <w:rsid w:val="00310624"/>
    <w:rsid w:val="003109E0"/>
    <w:rsid w:val="003133D9"/>
    <w:rsid w:val="003166F2"/>
    <w:rsid w:val="003204A3"/>
    <w:rsid w:val="00321304"/>
    <w:rsid w:val="00321430"/>
    <w:rsid w:val="003233D4"/>
    <w:rsid w:val="0032350B"/>
    <w:rsid w:val="00324D56"/>
    <w:rsid w:val="0033030B"/>
    <w:rsid w:val="003313B2"/>
    <w:rsid w:val="00343228"/>
    <w:rsid w:val="00345856"/>
    <w:rsid w:val="00347B9B"/>
    <w:rsid w:val="003531BE"/>
    <w:rsid w:val="00353A56"/>
    <w:rsid w:val="00354477"/>
    <w:rsid w:val="00354868"/>
    <w:rsid w:val="00356C80"/>
    <w:rsid w:val="00360570"/>
    <w:rsid w:val="0036201C"/>
    <w:rsid w:val="0036252D"/>
    <w:rsid w:val="003649C1"/>
    <w:rsid w:val="00371265"/>
    <w:rsid w:val="0037211A"/>
    <w:rsid w:val="00372A6F"/>
    <w:rsid w:val="003734A4"/>
    <w:rsid w:val="00374A3E"/>
    <w:rsid w:val="003802F6"/>
    <w:rsid w:val="00380852"/>
    <w:rsid w:val="00380F52"/>
    <w:rsid w:val="00381391"/>
    <w:rsid w:val="00383799"/>
    <w:rsid w:val="00384DB2"/>
    <w:rsid w:val="00386A89"/>
    <w:rsid w:val="00387C59"/>
    <w:rsid w:val="003904CF"/>
    <w:rsid w:val="003967E6"/>
    <w:rsid w:val="003A00A4"/>
    <w:rsid w:val="003A12B5"/>
    <w:rsid w:val="003A1A48"/>
    <w:rsid w:val="003A2BD4"/>
    <w:rsid w:val="003A529D"/>
    <w:rsid w:val="003A58CE"/>
    <w:rsid w:val="003B0185"/>
    <w:rsid w:val="003B57CC"/>
    <w:rsid w:val="003B5B09"/>
    <w:rsid w:val="003C17BC"/>
    <w:rsid w:val="003C182B"/>
    <w:rsid w:val="003C4E76"/>
    <w:rsid w:val="003D1542"/>
    <w:rsid w:val="003D791F"/>
    <w:rsid w:val="003E494A"/>
    <w:rsid w:val="003E693F"/>
    <w:rsid w:val="003E6AAD"/>
    <w:rsid w:val="003F56E9"/>
    <w:rsid w:val="003F62AE"/>
    <w:rsid w:val="003F7E86"/>
    <w:rsid w:val="004018C5"/>
    <w:rsid w:val="00402FF9"/>
    <w:rsid w:val="00404A20"/>
    <w:rsid w:val="00404CB3"/>
    <w:rsid w:val="004063C8"/>
    <w:rsid w:val="0040689F"/>
    <w:rsid w:val="00413917"/>
    <w:rsid w:val="00413BED"/>
    <w:rsid w:val="00414066"/>
    <w:rsid w:val="00423396"/>
    <w:rsid w:val="00423A24"/>
    <w:rsid w:val="004246CC"/>
    <w:rsid w:val="00427E91"/>
    <w:rsid w:val="004310C6"/>
    <w:rsid w:val="004316A6"/>
    <w:rsid w:val="00433DD6"/>
    <w:rsid w:val="00434D65"/>
    <w:rsid w:val="00437335"/>
    <w:rsid w:val="00437ABA"/>
    <w:rsid w:val="00441265"/>
    <w:rsid w:val="00441971"/>
    <w:rsid w:val="004421D3"/>
    <w:rsid w:val="00443F14"/>
    <w:rsid w:val="00445BE5"/>
    <w:rsid w:val="00445E72"/>
    <w:rsid w:val="00453777"/>
    <w:rsid w:val="00455F50"/>
    <w:rsid w:val="004573C8"/>
    <w:rsid w:val="00460319"/>
    <w:rsid w:val="00460CBC"/>
    <w:rsid w:val="00466429"/>
    <w:rsid w:val="00471E29"/>
    <w:rsid w:val="0047347B"/>
    <w:rsid w:val="00483763"/>
    <w:rsid w:val="004844D6"/>
    <w:rsid w:val="00486EAA"/>
    <w:rsid w:val="0049200B"/>
    <w:rsid w:val="00493134"/>
    <w:rsid w:val="004A1EAD"/>
    <w:rsid w:val="004A57AF"/>
    <w:rsid w:val="004A61CE"/>
    <w:rsid w:val="004A6B7F"/>
    <w:rsid w:val="004B1A9F"/>
    <w:rsid w:val="004B5CE0"/>
    <w:rsid w:val="004C042D"/>
    <w:rsid w:val="004C0C8D"/>
    <w:rsid w:val="004C1954"/>
    <w:rsid w:val="004C1C7A"/>
    <w:rsid w:val="004C4F53"/>
    <w:rsid w:val="004D04FE"/>
    <w:rsid w:val="004D0BF4"/>
    <w:rsid w:val="004D12AF"/>
    <w:rsid w:val="004D7796"/>
    <w:rsid w:val="004E2C18"/>
    <w:rsid w:val="004E2CB6"/>
    <w:rsid w:val="004E4461"/>
    <w:rsid w:val="004E4FBF"/>
    <w:rsid w:val="004E753D"/>
    <w:rsid w:val="004F0B45"/>
    <w:rsid w:val="004F0E90"/>
    <w:rsid w:val="004F13DC"/>
    <w:rsid w:val="004F1BA8"/>
    <w:rsid w:val="004F51DA"/>
    <w:rsid w:val="0050365C"/>
    <w:rsid w:val="00503754"/>
    <w:rsid w:val="005048BA"/>
    <w:rsid w:val="005049D4"/>
    <w:rsid w:val="00507902"/>
    <w:rsid w:val="00513385"/>
    <w:rsid w:val="005137F0"/>
    <w:rsid w:val="00514E14"/>
    <w:rsid w:val="0052054C"/>
    <w:rsid w:val="005206E9"/>
    <w:rsid w:val="00521A72"/>
    <w:rsid w:val="005255D3"/>
    <w:rsid w:val="005259D5"/>
    <w:rsid w:val="005276D3"/>
    <w:rsid w:val="0053452B"/>
    <w:rsid w:val="00535376"/>
    <w:rsid w:val="0053552B"/>
    <w:rsid w:val="00535B73"/>
    <w:rsid w:val="00541EC1"/>
    <w:rsid w:val="00543511"/>
    <w:rsid w:val="00544A1F"/>
    <w:rsid w:val="00547CD0"/>
    <w:rsid w:val="005503C5"/>
    <w:rsid w:val="005514C0"/>
    <w:rsid w:val="00552703"/>
    <w:rsid w:val="0055302F"/>
    <w:rsid w:val="00553688"/>
    <w:rsid w:val="00556C35"/>
    <w:rsid w:val="00556DA8"/>
    <w:rsid w:val="00566F90"/>
    <w:rsid w:val="00571ED2"/>
    <w:rsid w:val="005736BB"/>
    <w:rsid w:val="00574FB6"/>
    <w:rsid w:val="005807BE"/>
    <w:rsid w:val="00582A10"/>
    <w:rsid w:val="0058379D"/>
    <w:rsid w:val="005856D5"/>
    <w:rsid w:val="005903A8"/>
    <w:rsid w:val="00592C76"/>
    <w:rsid w:val="005975EF"/>
    <w:rsid w:val="005977EF"/>
    <w:rsid w:val="005A3A39"/>
    <w:rsid w:val="005A5CEA"/>
    <w:rsid w:val="005B10FC"/>
    <w:rsid w:val="005B119E"/>
    <w:rsid w:val="005B407F"/>
    <w:rsid w:val="005B40EC"/>
    <w:rsid w:val="005B4FB8"/>
    <w:rsid w:val="005B762C"/>
    <w:rsid w:val="005D0110"/>
    <w:rsid w:val="005D3BC0"/>
    <w:rsid w:val="005D7A47"/>
    <w:rsid w:val="005E109B"/>
    <w:rsid w:val="005E2EC4"/>
    <w:rsid w:val="005E5390"/>
    <w:rsid w:val="005F0B90"/>
    <w:rsid w:val="005F504A"/>
    <w:rsid w:val="005F51CE"/>
    <w:rsid w:val="00602E3F"/>
    <w:rsid w:val="006055AE"/>
    <w:rsid w:val="00606D75"/>
    <w:rsid w:val="006073CF"/>
    <w:rsid w:val="00612A2B"/>
    <w:rsid w:val="0061337E"/>
    <w:rsid w:val="00614028"/>
    <w:rsid w:val="0061445D"/>
    <w:rsid w:val="006157D5"/>
    <w:rsid w:val="006177D5"/>
    <w:rsid w:val="00620717"/>
    <w:rsid w:val="0062160E"/>
    <w:rsid w:val="006222B8"/>
    <w:rsid w:val="006276B9"/>
    <w:rsid w:val="0063081C"/>
    <w:rsid w:val="00630D65"/>
    <w:rsid w:val="0063266E"/>
    <w:rsid w:val="00633A28"/>
    <w:rsid w:val="00633F4F"/>
    <w:rsid w:val="0063462E"/>
    <w:rsid w:val="0064091B"/>
    <w:rsid w:val="006429CE"/>
    <w:rsid w:val="00645A47"/>
    <w:rsid w:val="00645B84"/>
    <w:rsid w:val="0064706C"/>
    <w:rsid w:val="0064797F"/>
    <w:rsid w:val="00647BBF"/>
    <w:rsid w:val="00652FBD"/>
    <w:rsid w:val="00654747"/>
    <w:rsid w:val="006551EC"/>
    <w:rsid w:val="00657E1B"/>
    <w:rsid w:val="006608DF"/>
    <w:rsid w:val="00663AFF"/>
    <w:rsid w:val="00665832"/>
    <w:rsid w:val="00666704"/>
    <w:rsid w:val="006706DD"/>
    <w:rsid w:val="00680E76"/>
    <w:rsid w:val="006840F0"/>
    <w:rsid w:val="00686AB3"/>
    <w:rsid w:val="006908A6"/>
    <w:rsid w:val="00691E9E"/>
    <w:rsid w:val="00692C31"/>
    <w:rsid w:val="006975E6"/>
    <w:rsid w:val="006A04E5"/>
    <w:rsid w:val="006A6704"/>
    <w:rsid w:val="006A69CB"/>
    <w:rsid w:val="006B3033"/>
    <w:rsid w:val="006B39F5"/>
    <w:rsid w:val="006B3E21"/>
    <w:rsid w:val="006B50F2"/>
    <w:rsid w:val="006B7BCD"/>
    <w:rsid w:val="006C1251"/>
    <w:rsid w:val="006C149F"/>
    <w:rsid w:val="006C16C7"/>
    <w:rsid w:val="006C1AF1"/>
    <w:rsid w:val="006C3713"/>
    <w:rsid w:val="006C56DF"/>
    <w:rsid w:val="006D2AAD"/>
    <w:rsid w:val="006D336C"/>
    <w:rsid w:val="006D38EC"/>
    <w:rsid w:val="006D4301"/>
    <w:rsid w:val="006D53A3"/>
    <w:rsid w:val="006E3F74"/>
    <w:rsid w:val="006E51D3"/>
    <w:rsid w:val="006E626A"/>
    <w:rsid w:val="006E7601"/>
    <w:rsid w:val="006F2842"/>
    <w:rsid w:val="006F58BD"/>
    <w:rsid w:val="006F6359"/>
    <w:rsid w:val="0070319E"/>
    <w:rsid w:val="00707B90"/>
    <w:rsid w:val="00707E86"/>
    <w:rsid w:val="00710655"/>
    <w:rsid w:val="00710E2A"/>
    <w:rsid w:val="00711851"/>
    <w:rsid w:val="00713D9D"/>
    <w:rsid w:val="00715A72"/>
    <w:rsid w:val="00716290"/>
    <w:rsid w:val="0071677A"/>
    <w:rsid w:val="007204C6"/>
    <w:rsid w:val="007214AA"/>
    <w:rsid w:val="00721DD1"/>
    <w:rsid w:val="00722C62"/>
    <w:rsid w:val="0072493D"/>
    <w:rsid w:val="007272FE"/>
    <w:rsid w:val="00731B44"/>
    <w:rsid w:val="00733041"/>
    <w:rsid w:val="0074069C"/>
    <w:rsid w:val="00741A3B"/>
    <w:rsid w:val="007445A4"/>
    <w:rsid w:val="007448F9"/>
    <w:rsid w:val="00746EF7"/>
    <w:rsid w:val="00747A43"/>
    <w:rsid w:val="00750D35"/>
    <w:rsid w:val="00751660"/>
    <w:rsid w:val="007519B4"/>
    <w:rsid w:val="007522E2"/>
    <w:rsid w:val="00752D73"/>
    <w:rsid w:val="00755324"/>
    <w:rsid w:val="00757BB2"/>
    <w:rsid w:val="00757EB7"/>
    <w:rsid w:val="00760922"/>
    <w:rsid w:val="00761468"/>
    <w:rsid w:val="00762CC9"/>
    <w:rsid w:val="0076493C"/>
    <w:rsid w:val="00764E65"/>
    <w:rsid w:val="007713A6"/>
    <w:rsid w:val="00773AC7"/>
    <w:rsid w:val="00774AB8"/>
    <w:rsid w:val="00775AA3"/>
    <w:rsid w:val="007760C4"/>
    <w:rsid w:val="007765A2"/>
    <w:rsid w:val="00780B0C"/>
    <w:rsid w:val="00782655"/>
    <w:rsid w:val="00786259"/>
    <w:rsid w:val="00786C78"/>
    <w:rsid w:val="00786C9A"/>
    <w:rsid w:val="00787288"/>
    <w:rsid w:val="007875B4"/>
    <w:rsid w:val="00791145"/>
    <w:rsid w:val="00792600"/>
    <w:rsid w:val="00792E7B"/>
    <w:rsid w:val="00792EB2"/>
    <w:rsid w:val="00793CC4"/>
    <w:rsid w:val="007964BB"/>
    <w:rsid w:val="00796FC4"/>
    <w:rsid w:val="007A04FB"/>
    <w:rsid w:val="007A11C1"/>
    <w:rsid w:val="007A2377"/>
    <w:rsid w:val="007A2977"/>
    <w:rsid w:val="007A4A3D"/>
    <w:rsid w:val="007A513B"/>
    <w:rsid w:val="007A6680"/>
    <w:rsid w:val="007A7102"/>
    <w:rsid w:val="007A7D82"/>
    <w:rsid w:val="007B0A4A"/>
    <w:rsid w:val="007B2CA5"/>
    <w:rsid w:val="007B48FE"/>
    <w:rsid w:val="007B49FF"/>
    <w:rsid w:val="007B5EE8"/>
    <w:rsid w:val="007B6A23"/>
    <w:rsid w:val="007C2C58"/>
    <w:rsid w:val="007C44E7"/>
    <w:rsid w:val="007C5D6B"/>
    <w:rsid w:val="007C67F4"/>
    <w:rsid w:val="007D40E9"/>
    <w:rsid w:val="007D46D0"/>
    <w:rsid w:val="007D5987"/>
    <w:rsid w:val="007D6630"/>
    <w:rsid w:val="007E51E4"/>
    <w:rsid w:val="007E5CE3"/>
    <w:rsid w:val="007F1C0D"/>
    <w:rsid w:val="007F1CFF"/>
    <w:rsid w:val="007F1DAB"/>
    <w:rsid w:val="007F25B8"/>
    <w:rsid w:val="007F3124"/>
    <w:rsid w:val="007F5928"/>
    <w:rsid w:val="007F7A08"/>
    <w:rsid w:val="00800287"/>
    <w:rsid w:val="0080141C"/>
    <w:rsid w:val="00801BC4"/>
    <w:rsid w:val="008049B6"/>
    <w:rsid w:val="0080600B"/>
    <w:rsid w:val="00811B35"/>
    <w:rsid w:val="00812ABC"/>
    <w:rsid w:val="00814479"/>
    <w:rsid w:val="0081566E"/>
    <w:rsid w:val="00817B61"/>
    <w:rsid w:val="00820232"/>
    <w:rsid w:val="0082041C"/>
    <w:rsid w:val="00820545"/>
    <w:rsid w:val="008222A1"/>
    <w:rsid w:val="0082462A"/>
    <w:rsid w:val="008262AA"/>
    <w:rsid w:val="0083087E"/>
    <w:rsid w:val="008320C8"/>
    <w:rsid w:val="00832800"/>
    <w:rsid w:val="00834591"/>
    <w:rsid w:val="00841540"/>
    <w:rsid w:val="00842301"/>
    <w:rsid w:val="00843172"/>
    <w:rsid w:val="008434E3"/>
    <w:rsid w:val="0084649B"/>
    <w:rsid w:val="008468F2"/>
    <w:rsid w:val="00846DA6"/>
    <w:rsid w:val="00847B20"/>
    <w:rsid w:val="00847F2C"/>
    <w:rsid w:val="00852AB0"/>
    <w:rsid w:val="008540B4"/>
    <w:rsid w:val="00855A12"/>
    <w:rsid w:val="00856373"/>
    <w:rsid w:val="0086171E"/>
    <w:rsid w:val="008617BE"/>
    <w:rsid w:val="00861847"/>
    <w:rsid w:val="00862069"/>
    <w:rsid w:val="00862433"/>
    <w:rsid w:val="008628AF"/>
    <w:rsid w:val="008641E2"/>
    <w:rsid w:val="0087003C"/>
    <w:rsid w:val="0087085F"/>
    <w:rsid w:val="008711B6"/>
    <w:rsid w:val="00874A2B"/>
    <w:rsid w:val="008763E0"/>
    <w:rsid w:val="00880648"/>
    <w:rsid w:val="008822E5"/>
    <w:rsid w:val="008825FA"/>
    <w:rsid w:val="00882E13"/>
    <w:rsid w:val="00884341"/>
    <w:rsid w:val="00885FA6"/>
    <w:rsid w:val="00890B86"/>
    <w:rsid w:val="0089409A"/>
    <w:rsid w:val="008A09BC"/>
    <w:rsid w:val="008A14D2"/>
    <w:rsid w:val="008A3C26"/>
    <w:rsid w:val="008A4DB6"/>
    <w:rsid w:val="008A61B1"/>
    <w:rsid w:val="008A6D88"/>
    <w:rsid w:val="008A6E85"/>
    <w:rsid w:val="008B10D7"/>
    <w:rsid w:val="008B5518"/>
    <w:rsid w:val="008C0A64"/>
    <w:rsid w:val="008C0E77"/>
    <w:rsid w:val="008C3668"/>
    <w:rsid w:val="008C4255"/>
    <w:rsid w:val="008D1327"/>
    <w:rsid w:val="008D1B93"/>
    <w:rsid w:val="008D2DAC"/>
    <w:rsid w:val="008D3B72"/>
    <w:rsid w:val="008D6B4E"/>
    <w:rsid w:val="008D7070"/>
    <w:rsid w:val="008E1BAD"/>
    <w:rsid w:val="008E3680"/>
    <w:rsid w:val="008E43F0"/>
    <w:rsid w:val="008F2E00"/>
    <w:rsid w:val="008F4849"/>
    <w:rsid w:val="008F742F"/>
    <w:rsid w:val="008F7DA8"/>
    <w:rsid w:val="009012A6"/>
    <w:rsid w:val="00903B90"/>
    <w:rsid w:val="00903E89"/>
    <w:rsid w:val="00904E1E"/>
    <w:rsid w:val="009056C1"/>
    <w:rsid w:val="00905E5C"/>
    <w:rsid w:val="009121D7"/>
    <w:rsid w:val="00912A27"/>
    <w:rsid w:val="0091302B"/>
    <w:rsid w:val="0091408C"/>
    <w:rsid w:val="009149D5"/>
    <w:rsid w:val="00914CB3"/>
    <w:rsid w:val="0092237D"/>
    <w:rsid w:val="00923257"/>
    <w:rsid w:val="00923376"/>
    <w:rsid w:val="00924FFC"/>
    <w:rsid w:val="009302F0"/>
    <w:rsid w:val="00932B4E"/>
    <w:rsid w:val="00933E9D"/>
    <w:rsid w:val="00934104"/>
    <w:rsid w:val="009353B4"/>
    <w:rsid w:val="00940517"/>
    <w:rsid w:val="00941117"/>
    <w:rsid w:val="0094240D"/>
    <w:rsid w:val="00942851"/>
    <w:rsid w:val="00944386"/>
    <w:rsid w:val="00945853"/>
    <w:rsid w:val="00950EE9"/>
    <w:rsid w:val="00951895"/>
    <w:rsid w:val="00952327"/>
    <w:rsid w:val="00954661"/>
    <w:rsid w:val="00954F75"/>
    <w:rsid w:val="00956779"/>
    <w:rsid w:val="009568BC"/>
    <w:rsid w:val="009571D6"/>
    <w:rsid w:val="00957650"/>
    <w:rsid w:val="009609C4"/>
    <w:rsid w:val="00961B09"/>
    <w:rsid w:val="00961D22"/>
    <w:rsid w:val="00964A84"/>
    <w:rsid w:val="009669E8"/>
    <w:rsid w:val="00970330"/>
    <w:rsid w:val="009712BB"/>
    <w:rsid w:val="00971DF1"/>
    <w:rsid w:val="00972A3B"/>
    <w:rsid w:val="00973F3D"/>
    <w:rsid w:val="00975808"/>
    <w:rsid w:val="00981F7A"/>
    <w:rsid w:val="00987AAF"/>
    <w:rsid w:val="00990587"/>
    <w:rsid w:val="00997946"/>
    <w:rsid w:val="009A034B"/>
    <w:rsid w:val="009A7932"/>
    <w:rsid w:val="009B0775"/>
    <w:rsid w:val="009B197F"/>
    <w:rsid w:val="009B2F14"/>
    <w:rsid w:val="009B41B4"/>
    <w:rsid w:val="009B5418"/>
    <w:rsid w:val="009B73BC"/>
    <w:rsid w:val="009C0EA0"/>
    <w:rsid w:val="009C2617"/>
    <w:rsid w:val="009C4A03"/>
    <w:rsid w:val="009C4B0F"/>
    <w:rsid w:val="009C4B6A"/>
    <w:rsid w:val="009C7384"/>
    <w:rsid w:val="009C7570"/>
    <w:rsid w:val="009D3199"/>
    <w:rsid w:val="009D3DAD"/>
    <w:rsid w:val="009D3EEC"/>
    <w:rsid w:val="009D52F9"/>
    <w:rsid w:val="009D6CBB"/>
    <w:rsid w:val="009D7DFB"/>
    <w:rsid w:val="009E0101"/>
    <w:rsid w:val="009E37B1"/>
    <w:rsid w:val="009E3C2E"/>
    <w:rsid w:val="009E5671"/>
    <w:rsid w:val="009E74E6"/>
    <w:rsid w:val="009F3808"/>
    <w:rsid w:val="009F4C5A"/>
    <w:rsid w:val="00A017CB"/>
    <w:rsid w:val="00A02CDB"/>
    <w:rsid w:val="00A0378A"/>
    <w:rsid w:val="00A065F4"/>
    <w:rsid w:val="00A06B8A"/>
    <w:rsid w:val="00A07F76"/>
    <w:rsid w:val="00A11CF6"/>
    <w:rsid w:val="00A1339A"/>
    <w:rsid w:val="00A2342D"/>
    <w:rsid w:val="00A2559C"/>
    <w:rsid w:val="00A2614B"/>
    <w:rsid w:val="00A35BE5"/>
    <w:rsid w:val="00A35F6C"/>
    <w:rsid w:val="00A36AEC"/>
    <w:rsid w:val="00A430DA"/>
    <w:rsid w:val="00A44545"/>
    <w:rsid w:val="00A47704"/>
    <w:rsid w:val="00A50B3F"/>
    <w:rsid w:val="00A5297B"/>
    <w:rsid w:val="00A52F06"/>
    <w:rsid w:val="00A5301B"/>
    <w:rsid w:val="00A5395F"/>
    <w:rsid w:val="00A54661"/>
    <w:rsid w:val="00A5639B"/>
    <w:rsid w:val="00A571CC"/>
    <w:rsid w:val="00A60895"/>
    <w:rsid w:val="00A63DEE"/>
    <w:rsid w:val="00A652F5"/>
    <w:rsid w:val="00A65628"/>
    <w:rsid w:val="00A65EF8"/>
    <w:rsid w:val="00A7049B"/>
    <w:rsid w:val="00A72EB0"/>
    <w:rsid w:val="00A75824"/>
    <w:rsid w:val="00A76BF2"/>
    <w:rsid w:val="00A779C1"/>
    <w:rsid w:val="00A8085E"/>
    <w:rsid w:val="00A80F55"/>
    <w:rsid w:val="00A826AA"/>
    <w:rsid w:val="00A8294B"/>
    <w:rsid w:val="00A85596"/>
    <w:rsid w:val="00A86ACC"/>
    <w:rsid w:val="00A8791D"/>
    <w:rsid w:val="00A87A99"/>
    <w:rsid w:val="00A90C3B"/>
    <w:rsid w:val="00A936E3"/>
    <w:rsid w:val="00A93738"/>
    <w:rsid w:val="00A94A30"/>
    <w:rsid w:val="00A95125"/>
    <w:rsid w:val="00A9667F"/>
    <w:rsid w:val="00A96F4D"/>
    <w:rsid w:val="00AA6D5D"/>
    <w:rsid w:val="00AA6EE3"/>
    <w:rsid w:val="00AA76D9"/>
    <w:rsid w:val="00AA7E8D"/>
    <w:rsid w:val="00AB4B74"/>
    <w:rsid w:val="00AB51FA"/>
    <w:rsid w:val="00AB6F6A"/>
    <w:rsid w:val="00AC17C7"/>
    <w:rsid w:val="00AC1894"/>
    <w:rsid w:val="00AC4C6F"/>
    <w:rsid w:val="00AC4ED0"/>
    <w:rsid w:val="00AC79B1"/>
    <w:rsid w:val="00AD0950"/>
    <w:rsid w:val="00AD2926"/>
    <w:rsid w:val="00AD54B5"/>
    <w:rsid w:val="00AD576B"/>
    <w:rsid w:val="00AD7A1A"/>
    <w:rsid w:val="00AE0325"/>
    <w:rsid w:val="00AE2633"/>
    <w:rsid w:val="00AE3283"/>
    <w:rsid w:val="00AE500B"/>
    <w:rsid w:val="00AE548C"/>
    <w:rsid w:val="00AE54F8"/>
    <w:rsid w:val="00AE62F7"/>
    <w:rsid w:val="00AE66CD"/>
    <w:rsid w:val="00AF047A"/>
    <w:rsid w:val="00AF5890"/>
    <w:rsid w:val="00B011E6"/>
    <w:rsid w:val="00B0217A"/>
    <w:rsid w:val="00B02443"/>
    <w:rsid w:val="00B071A1"/>
    <w:rsid w:val="00B078A9"/>
    <w:rsid w:val="00B112A1"/>
    <w:rsid w:val="00B12EC7"/>
    <w:rsid w:val="00B13569"/>
    <w:rsid w:val="00B1524F"/>
    <w:rsid w:val="00B1529D"/>
    <w:rsid w:val="00B16803"/>
    <w:rsid w:val="00B17165"/>
    <w:rsid w:val="00B17AFB"/>
    <w:rsid w:val="00B22103"/>
    <w:rsid w:val="00B22B45"/>
    <w:rsid w:val="00B2346D"/>
    <w:rsid w:val="00B2728D"/>
    <w:rsid w:val="00B30D86"/>
    <w:rsid w:val="00B343FE"/>
    <w:rsid w:val="00B36050"/>
    <w:rsid w:val="00B36ED9"/>
    <w:rsid w:val="00B434BC"/>
    <w:rsid w:val="00B43562"/>
    <w:rsid w:val="00B43B3E"/>
    <w:rsid w:val="00B44F05"/>
    <w:rsid w:val="00B504B0"/>
    <w:rsid w:val="00B50E00"/>
    <w:rsid w:val="00B53881"/>
    <w:rsid w:val="00B5452D"/>
    <w:rsid w:val="00B554C8"/>
    <w:rsid w:val="00B56C2C"/>
    <w:rsid w:val="00B6382D"/>
    <w:rsid w:val="00B658F2"/>
    <w:rsid w:val="00B721A9"/>
    <w:rsid w:val="00B735CD"/>
    <w:rsid w:val="00B7381E"/>
    <w:rsid w:val="00B74AEF"/>
    <w:rsid w:val="00B80364"/>
    <w:rsid w:val="00B8139E"/>
    <w:rsid w:val="00B83139"/>
    <w:rsid w:val="00B848EC"/>
    <w:rsid w:val="00B86BAE"/>
    <w:rsid w:val="00B90FC7"/>
    <w:rsid w:val="00B92614"/>
    <w:rsid w:val="00B92C47"/>
    <w:rsid w:val="00B92D0E"/>
    <w:rsid w:val="00B96E0B"/>
    <w:rsid w:val="00BA6C20"/>
    <w:rsid w:val="00BA77C0"/>
    <w:rsid w:val="00BA7CD1"/>
    <w:rsid w:val="00BB2DAB"/>
    <w:rsid w:val="00BB36AF"/>
    <w:rsid w:val="00BB5241"/>
    <w:rsid w:val="00BB5477"/>
    <w:rsid w:val="00BB6FCA"/>
    <w:rsid w:val="00BB79B3"/>
    <w:rsid w:val="00BC70FD"/>
    <w:rsid w:val="00BD0A52"/>
    <w:rsid w:val="00BD24D0"/>
    <w:rsid w:val="00BE036F"/>
    <w:rsid w:val="00BE34B7"/>
    <w:rsid w:val="00BE6AEF"/>
    <w:rsid w:val="00BF09E3"/>
    <w:rsid w:val="00BF221A"/>
    <w:rsid w:val="00BF3216"/>
    <w:rsid w:val="00BF4E45"/>
    <w:rsid w:val="00BF7109"/>
    <w:rsid w:val="00C01E5F"/>
    <w:rsid w:val="00C070AF"/>
    <w:rsid w:val="00C07614"/>
    <w:rsid w:val="00C109C6"/>
    <w:rsid w:val="00C11A1F"/>
    <w:rsid w:val="00C1237C"/>
    <w:rsid w:val="00C12A37"/>
    <w:rsid w:val="00C151B4"/>
    <w:rsid w:val="00C15C4A"/>
    <w:rsid w:val="00C16A93"/>
    <w:rsid w:val="00C16B8F"/>
    <w:rsid w:val="00C214B8"/>
    <w:rsid w:val="00C2286B"/>
    <w:rsid w:val="00C24D9E"/>
    <w:rsid w:val="00C25227"/>
    <w:rsid w:val="00C272BB"/>
    <w:rsid w:val="00C274C9"/>
    <w:rsid w:val="00C27E0A"/>
    <w:rsid w:val="00C311BD"/>
    <w:rsid w:val="00C37EAC"/>
    <w:rsid w:val="00C41178"/>
    <w:rsid w:val="00C4271B"/>
    <w:rsid w:val="00C44519"/>
    <w:rsid w:val="00C4515F"/>
    <w:rsid w:val="00C45308"/>
    <w:rsid w:val="00C469D0"/>
    <w:rsid w:val="00C556BF"/>
    <w:rsid w:val="00C55BD9"/>
    <w:rsid w:val="00C56F6C"/>
    <w:rsid w:val="00C577F5"/>
    <w:rsid w:val="00C62C0D"/>
    <w:rsid w:val="00C63EC9"/>
    <w:rsid w:val="00C65266"/>
    <w:rsid w:val="00C65387"/>
    <w:rsid w:val="00C6635B"/>
    <w:rsid w:val="00C66D02"/>
    <w:rsid w:val="00C7679B"/>
    <w:rsid w:val="00C80730"/>
    <w:rsid w:val="00C820A6"/>
    <w:rsid w:val="00C85F58"/>
    <w:rsid w:val="00C92982"/>
    <w:rsid w:val="00C92C9E"/>
    <w:rsid w:val="00C94107"/>
    <w:rsid w:val="00C946CC"/>
    <w:rsid w:val="00C9732B"/>
    <w:rsid w:val="00CA05F4"/>
    <w:rsid w:val="00CA2499"/>
    <w:rsid w:val="00CA6BB2"/>
    <w:rsid w:val="00CB0C5F"/>
    <w:rsid w:val="00CB0EA0"/>
    <w:rsid w:val="00CB208F"/>
    <w:rsid w:val="00CB2D78"/>
    <w:rsid w:val="00CB320F"/>
    <w:rsid w:val="00CB39D7"/>
    <w:rsid w:val="00CB3B22"/>
    <w:rsid w:val="00CB731A"/>
    <w:rsid w:val="00CB7812"/>
    <w:rsid w:val="00CC035D"/>
    <w:rsid w:val="00CC286F"/>
    <w:rsid w:val="00CC5BBF"/>
    <w:rsid w:val="00CC616E"/>
    <w:rsid w:val="00CC619D"/>
    <w:rsid w:val="00CC6665"/>
    <w:rsid w:val="00CD0316"/>
    <w:rsid w:val="00CD25B9"/>
    <w:rsid w:val="00CE1B0A"/>
    <w:rsid w:val="00CE603D"/>
    <w:rsid w:val="00CE63E4"/>
    <w:rsid w:val="00CE6C6E"/>
    <w:rsid w:val="00CE6D2F"/>
    <w:rsid w:val="00CE6EBA"/>
    <w:rsid w:val="00CF2A94"/>
    <w:rsid w:val="00CF3425"/>
    <w:rsid w:val="00CF487A"/>
    <w:rsid w:val="00D022CC"/>
    <w:rsid w:val="00D05192"/>
    <w:rsid w:val="00D170E7"/>
    <w:rsid w:val="00D17949"/>
    <w:rsid w:val="00D2036C"/>
    <w:rsid w:val="00D21A1C"/>
    <w:rsid w:val="00D22D1D"/>
    <w:rsid w:val="00D27C90"/>
    <w:rsid w:val="00D3279E"/>
    <w:rsid w:val="00D34434"/>
    <w:rsid w:val="00D34DB2"/>
    <w:rsid w:val="00D3529B"/>
    <w:rsid w:val="00D37093"/>
    <w:rsid w:val="00D41B83"/>
    <w:rsid w:val="00D42736"/>
    <w:rsid w:val="00D4375F"/>
    <w:rsid w:val="00D463C2"/>
    <w:rsid w:val="00D478A8"/>
    <w:rsid w:val="00D47999"/>
    <w:rsid w:val="00D5309B"/>
    <w:rsid w:val="00D53109"/>
    <w:rsid w:val="00D533E9"/>
    <w:rsid w:val="00D604BD"/>
    <w:rsid w:val="00D60979"/>
    <w:rsid w:val="00D61E2E"/>
    <w:rsid w:val="00D625A8"/>
    <w:rsid w:val="00D62C60"/>
    <w:rsid w:val="00D63A4F"/>
    <w:rsid w:val="00D646C2"/>
    <w:rsid w:val="00D67A4C"/>
    <w:rsid w:val="00D67EB8"/>
    <w:rsid w:val="00D7007E"/>
    <w:rsid w:val="00D75D36"/>
    <w:rsid w:val="00D84F16"/>
    <w:rsid w:val="00D900DA"/>
    <w:rsid w:val="00D94D3A"/>
    <w:rsid w:val="00D95B87"/>
    <w:rsid w:val="00D9629A"/>
    <w:rsid w:val="00D97163"/>
    <w:rsid w:val="00D97D4F"/>
    <w:rsid w:val="00D97DA2"/>
    <w:rsid w:val="00D97E4C"/>
    <w:rsid w:val="00DA02C9"/>
    <w:rsid w:val="00DA06B6"/>
    <w:rsid w:val="00DA2C81"/>
    <w:rsid w:val="00DA67BB"/>
    <w:rsid w:val="00DA7332"/>
    <w:rsid w:val="00DA76FF"/>
    <w:rsid w:val="00DB088A"/>
    <w:rsid w:val="00DB33D4"/>
    <w:rsid w:val="00DB3A2D"/>
    <w:rsid w:val="00DB42FE"/>
    <w:rsid w:val="00DB7520"/>
    <w:rsid w:val="00DC0D04"/>
    <w:rsid w:val="00DC6711"/>
    <w:rsid w:val="00DC7F44"/>
    <w:rsid w:val="00DD0E30"/>
    <w:rsid w:val="00DD1D27"/>
    <w:rsid w:val="00DD3C67"/>
    <w:rsid w:val="00DD422C"/>
    <w:rsid w:val="00DD541B"/>
    <w:rsid w:val="00DD7101"/>
    <w:rsid w:val="00DE0F74"/>
    <w:rsid w:val="00DE24BE"/>
    <w:rsid w:val="00DE28BE"/>
    <w:rsid w:val="00DE3803"/>
    <w:rsid w:val="00DE4E16"/>
    <w:rsid w:val="00DE585B"/>
    <w:rsid w:val="00DE6147"/>
    <w:rsid w:val="00DE617E"/>
    <w:rsid w:val="00DF05C3"/>
    <w:rsid w:val="00DF2465"/>
    <w:rsid w:val="00DF2813"/>
    <w:rsid w:val="00DF3D4B"/>
    <w:rsid w:val="00DF3D7D"/>
    <w:rsid w:val="00DF3E87"/>
    <w:rsid w:val="00DF4DC8"/>
    <w:rsid w:val="00DF664F"/>
    <w:rsid w:val="00DF72C7"/>
    <w:rsid w:val="00E02881"/>
    <w:rsid w:val="00E03002"/>
    <w:rsid w:val="00E043AD"/>
    <w:rsid w:val="00E05DBD"/>
    <w:rsid w:val="00E06690"/>
    <w:rsid w:val="00E07B10"/>
    <w:rsid w:val="00E07E82"/>
    <w:rsid w:val="00E17B58"/>
    <w:rsid w:val="00E208DD"/>
    <w:rsid w:val="00E20B24"/>
    <w:rsid w:val="00E2111F"/>
    <w:rsid w:val="00E21E35"/>
    <w:rsid w:val="00E224D2"/>
    <w:rsid w:val="00E2507B"/>
    <w:rsid w:val="00E27FD5"/>
    <w:rsid w:val="00E31974"/>
    <w:rsid w:val="00E33BD1"/>
    <w:rsid w:val="00E35DA4"/>
    <w:rsid w:val="00E405AB"/>
    <w:rsid w:val="00E40F4F"/>
    <w:rsid w:val="00E4628A"/>
    <w:rsid w:val="00E50A46"/>
    <w:rsid w:val="00E530DB"/>
    <w:rsid w:val="00E53406"/>
    <w:rsid w:val="00E53F7A"/>
    <w:rsid w:val="00E62D61"/>
    <w:rsid w:val="00E6340F"/>
    <w:rsid w:val="00E65BDE"/>
    <w:rsid w:val="00E67A48"/>
    <w:rsid w:val="00E708F1"/>
    <w:rsid w:val="00E70DE8"/>
    <w:rsid w:val="00E71630"/>
    <w:rsid w:val="00E71C72"/>
    <w:rsid w:val="00E7443F"/>
    <w:rsid w:val="00E77145"/>
    <w:rsid w:val="00E86158"/>
    <w:rsid w:val="00E902E0"/>
    <w:rsid w:val="00E91D09"/>
    <w:rsid w:val="00EA3AAD"/>
    <w:rsid w:val="00EB247B"/>
    <w:rsid w:val="00EB4744"/>
    <w:rsid w:val="00EB54D8"/>
    <w:rsid w:val="00EB6514"/>
    <w:rsid w:val="00EB6A20"/>
    <w:rsid w:val="00EC1754"/>
    <w:rsid w:val="00EC1F93"/>
    <w:rsid w:val="00EC5260"/>
    <w:rsid w:val="00EC75BF"/>
    <w:rsid w:val="00EC7D85"/>
    <w:rsid w:val="00ED317A"/>
    <w:rsid w:val="00ED3F23"/>
    <w:rsid w:val="00ED641C"/>
    <w:rsid w:val="00ED745B"/>
    <w:rsid w:val="00ED7736"/>
    <w:rsid w:val="00EE0EB4"/>
    <w:rsid w:val="00EE25C5"/>
    <w:rsid w:val="00EE4548"/>
    <w:rsid w:val="00EE4D16"/>
    <w:rsid w:val="00EF3DEC"/>
    <w:rsid w:val="00F0451C"/>
    <w:rsid w:val="00F06F80"/>
    <w:rsid w:val="00F0757F"/>
    <w:rsid w:val="00F1045B"/>
    <w:rsid w:val="00F10FF8"/>
    <w:rsid w:val="00F11EDC"/>
    <w:rsid w:val="00F14156"/>
    <w:rsid w:val="00F14834"/>
    <w:rsid w:val="00F14AB7"/>
    <w:rsid w:val="00F15C06"/>
    <w:rsid w:val="00F17017"/>
    <w:rsid w:val="00F21E02"/>
    <w:rsid w:val="00F23A25"/>
    <w:rsid w:val="00F34EF2"/>
    <w:rsid w:val="00F369E7"/>
    <w:rsid w:val="00F370BD"/>
    <w:rsid w:val="00F40A58"/>
    <w:rsid w:val="00F41507"/>
    <w:rsid w:val="00F43CED"/>
    <w:rsid w:val="00F4537F"/>
    <w:rsid w:val="00F4614A"/>
    <w:rsid w:val="00F46166"/>
    <w:rsid w:val="00F469CB"/>
    <w:rsid w:val="00F52CC7"/>
    <w:rsid w:val="00F52D5E"/>
    <w:rsid w:val="00F5543D"/>
    <w:rsid w:val="00F56A2D"/>
    <w:rsid w:val="00F626BA"/>
    <w:rsid w:val="00F64DE2"/>
    <w:rsid w:val="00F71771"/>
    <w:rsid w:val="00F72140"/>
    <w:rsid w:val="00F73615"/>
    <w:rsid w:val="00F82328"/>
    <w:rsid w:val="00F85215"/>
    <w:rsid w:val="00F854B3"/>
    <w:rsid w:val="00F871A9"/>
    <w:rsid w:val="00F87C18"/>
    <w:rsid w:val="00F90938"/>
    <w:rsid w:val="00F910EB"/>
    <w:rsid w:val="00F9172C"/>
    <w:rsid w:val="00F91D18"/>
    <w:rsid w:val="00F932B0"/>
    <w:rsid w:val="00F941BD"/>
    <w:rsid w:val="00F949DB"/>
    <w:rsid w:val="00F963AF"/>
    <w:rsid w:val="00F96C90"/>
    <w:rsid w:val="00F97CDB"/>
    <w:rsid w:val="00FA320A"/>
    <w:rsid w:val="00FA3250"/>
    <w:rsid w:val="00FA5FAD"/>
    <w:rsid w:val="00FB182A"/>
    <w:rsid w:val="00FB1DE8"/>
    <w:rsid w:val="00FB1E67"/>
    <w:rsid w:val="00FB27DB"/>
    <w:rsid w:val="00FC32A7"/>
    <w:rsid w:val="00FC32FC"/>
    <w:rsid w:val="00FC3E06"/>
    <w:rsid w:val="00FC5A85"/>
    <w:rsid w:val="00FC5AE0"/>
    <w:rsid w:val="00FC7BB2"/>
    <w:rsid w:val="00FC7D29"/>
    <w:rsid w:val="00FD1AF1"/>
    <w:rsid w:val="00FD2C79"/>
    <w:rsid w:val="00FD34A7"/>
    <w:rsid w:val="00FD497C"/>
    <w:rsid w:val="00FD7AE7"/>
    <w:rsid w:val="00FE2C6A"/>
    <w:rsid w:val="00FE2E27"/>
    <w:rsid w:val="00FE3DCD"/>
    <w:rsid w:val="00FE4CD9"/>
    <w:rsid w:val="00FF0A27"/>
    <w:rsid w:val="00FF1BF7"/>
    <w:rsid w:val="00FF25BD"/>
    <w:rsid w:val="00FF50E7"/>
    <w:rsid w:val="00FF59E3"/>
    <w:rsid w:val="00FF6735"/>
    <w:rsid w:val="00FF7AB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126C7"/>
  <w15:docId w15:val="{935E631E-9041-4EB1-A371-49A28720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B0F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reference number,Footnote symbol,note TESI,SUPERS,EN Footnote Reference,Footnote number,Ref,de nota al pie,Odwo3anie przypisu,Times 10 Point,Exposant 3 Point,number,16 Poi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character" w:customStyle="1" w:styleId="pktZnak">
    <w:name w:val="pkt Znak"/>
    <w:link w:val="pkt"/>
    <w:locked/>
    <w:rsid w:val="001C1265"/>
    <w:rPr>
      <w:rFonts w:ascii="Times New Roman" w:eastAsia="Times New Roman" w:hAnsi="Times New Roman" w:cs="Times New Roman"/>
      <w:sz w:val="24"/>
      <w:lang w:val="x-none"/>
    </w:rPr>
  </w:style>
  <w:style w:type="paragraph" w:customStyle="1" w:styleId="pkt">
    <w:name w:val="pkt"/>
    <w:basedOn w:val="Normalny"/>
    <w:link w:val="pktZnak"/>
    <w:rsid w:val="001C12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54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5409"/>
  </w:style>
  <w:style w:type="character" w:customStyle="1" w:styleId="lrzxr">
    <w:name w:val="lrzxr"/>
    <w:basedOn w:val="Domylnaczcionkaakapitu"/>
    <w:rsid w:val="00C41178"/>
  </w:style>
  <w:style w:type="paragraph" w:customStyle="1" w:styleId="Akapitzlist3">
    <w:name w:val="Akapit z listą3"/>
    <w:basedOn w:val="Normalny"/>
    <w:rsid w:val="00C4117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A26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22297-D52F-4D5D-A72C-07F61B8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ulikowska-Ogonek Patrycja</cp:lastModifiedBy>
  <cp:revision>4</cp:revision>
  <cp:lastPrinted>2018-07-20T10:05:00Z</cp:lastPrinted>
  <dcterms:created xsi:type="dcterms:W3CDTF">2018-07-20T09:32:00Z</dcterms:created>
  <dcterms:modified xsi:type="dcterms:W3CDTF">2018-07-20T10:16:00Z</dcterms:modified>
</cp:coreProperties>
</file>